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B5C4A" w14:textId="3802C862" w:rsidR="00CD3903" w:rsidRDefault="001174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5967">
        <w:rPr>
          <w:rFonts w:ascii="Times New Roman" w:hAnsi="Times New Roman" w:cs="Times New Roman"/>
          <w:b/>
          <w:bCs/>
          <w:sz w:val="28"/>
          <w:szCs w:val="28"/>
        </w:rPr>
        <w:t>Surveys for Faculty and Students about Spring 2020 Conversion to Emergency Remote instruction</w:t>
      </w:r>
    </w:p>
    <w:p w14:paraId="5DCE1AF7" w14:textId="77777777" w:rsidR="00F75967" w:rsidRPr="00F75967" w:rsidRDefault="00F759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A74D22" w14:textId="6483A9CB" w:rsidR="0011742F" w:rsidRPr="00F75967" w:rsidRDefault="0011742F" w:rsidP="0011742F">
      <w:pPr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The purpose of the survey is to determine:</w:t>
      </w:r>
    </w:p>
    <w:p w14:paraId="34F83037" w14:textId="3C14D9AA" w:rsidR="0011742F" w:rsidRPr="00F75967" w:rsidRDefault="0011742F" w:rsidP="001174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75967">
        <w:rPr>
          <w:rFonts w:ascii="Times New Roman" w:eastAsia="Times New Roman" w:hAnsi="Times New Roman" w:cs="Times New Roman"/>
          <w:color w:val="000000"/>
        </w:rPr>
        <w:t xml:space="preserve">the experiences of students and faculty during the Spring 2020 period of </w:t>
      </w:r>
      <w:r w:rsidR="00BC79A5">
        <w:rPr>
          <w:rFonts w:ascii="Times New Roman" w:hAnsi="Times New Roman" w:cs="Times New Roman"/>
        </w:rPr>
        <w:t>e</w:t>
      </w:r>
      <w:r w:rsidRPr="00F75967">
        <w:rPr>
          <w:rFonts w:ascii="Times New Roman" w:hAnsi="Times New Roman" w:cs="Times New Roman"/>
        </w:rPr>
        <w:t xml:space="preserve">mergency </w:t>
      </w:r>
      <w:r w:rsidR="00BC79A5">
        <w:rPr>
          <w:rFonts w:ascii="Times New Roman" w:hAnsi="Times New Roman" w:cs="Times New Roman"/>
        </w:rPr>
        <w:t>r</w:t>
      </w:r>
      <w:r w:rsidRPr="00F75967">
        <w:rPr>
          <w:rFonts w:ascii="Times New Roman" w:hAnsi="Times New Roman" w:cs="Times New Roman"/>
        </w:rPr>
        <w:t>emote instruction</w:t>
      </w:r>
    </w:p>
    <w:p w14:paraId="1032C8B7" w14:textId="251F6754" w:rsidR="0011742F" w:rsidRPr="00F75967" w:rsidRDefault="0011742F" w:rsidP="0011742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F75967">
        <w:rPr>
          <w:rFonts w:ascii="Times New Roman" w:eastAsia="Times New Roman" w:hAnsi="Times New Roman" w:cs="Times New Roman"/>
          <w:color w:val="000000"/>
        </w:rPr>
        <w:t>the needs of faculty in order for them to teach effectively online or teach technologically enhanced courses</w:t>
      </w:r>
    </w:p>
    <w:p w14:paraId="6F9A5B27" w14:textId="77777777" w:rsidR="0011742F" w:rsidRPr="00F75967" w:rsidRDefault="0011742F" w:rsidP="0011742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F75967">
        <w:rPr>
          <w:rFonts w:ascii="Times New Roman" w:eastAsia="Times New Roman" w:hAnsi="Times New Roman" w:cs="Times New Roman"/>
          <w:color w:val="000000"/>
        </w:rPr>
        <w:t>what KCC can do as an institution to support faculty and students (e.g., laptop and other technical devices, software, services, etc.)</w:t>
      </w:r>
    </w:p>
    <w:p w14:paraId="18772CB2" w14:textId="1531B816" w:rsidR="00F75967" w:rsidRPr="00F75967" w:rsidRDefault="0011742F" w:rsidP="00F7596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F75967">
        <w:rPr>
          <w:rFonts w:ascii="Times New Roman" w:eastAsia="Times New Roman" w:hAnsi="Times New Roman" w:cs="Times New Roman"/>
          <w:color w:val="000000"/>
        </w:rPr>
        <w:t xml:space="preserve">ways that faculty make students more comfortable and enjoy online learning </w:t>
      </w:r>
    </w:p>
    <w:p w14:paraId="72BD5AFA" w14:textId="1EF2CF00" w:rsidR="0011742F" w:rsidRDefault="0011742F" w:rsidP="0011742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F75967">
        <w:rPr>
          <w:rFonts w:ascii="Times New Roman" w:eastAsia="Times New Roman" w:hAnsi="Times New Roman" w:cs="Times New Roman"/>
          <w:color w:val="000000"/>
        </w:rPr>
        <w:t>ways new students can be supported in online courses, (and use these efforts to attract online learners to KCC</w:t>
      </w:r>
      <w:r w:rsidR="004D0D38" w:rsidRPr="00F75967">
        <w:rPr>
          <w:rFonts w:ascii="Times New Roman" w:eastAsia="Times New Roman" w:hAnsi="Times New Roman" w:cs="Times New Roman"/>
          <w:color w:val="000000"/>
        </w:rPr>
        <w:t>)</w:t>
      </w:r>
    </w:p>
    <w:p w14:paraId="63FBEA4C" w14:textId="0B33FEB2" w:rsidR="00AD4611" w:rsidRPr="00F75967" w:rsidRDefault="00AD4611" w:rsidP="0011742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ays in which we can identify equity issues arising from Spring 2020</w:t>
      </w:r>
    </w:p>
    <w:p w14:paraId="4BA86D47" w14:textId="1B9C2D09" w:rsidR="004D0D38" w:rsidRPr="00F75967" w:rsidRDefault="004D0D38" w:rsidP="004D0D38">
      <w:pPr>
        <w:rPr>
          <w:rFonts w:ascii="Times New Roman" w:eastAsia="Times New Roman" w:hAnsi="Times New Roman" w:cs="Times New Roman"/>
          <w:color w:val="000000"/>
        </w:rPr>
      </w:pPr>
    </w:p>
    <w:p w14:paraId="5178684B" w14:textId="58A3A929" w:rsidR="004D0D38" w:rsidRPr="00F75967" w:rsidRDefault="004D0D38" w:rsidP="004D0D38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F75967">
        <w:rPr>
          <w:rFonts w:ascii="Times New Roman" w:eastAsia="Times New Roman" w:hAnsi="Times New Roman" w:cs="Times New Roman"/>
          <w:b/>
          <w:color w:val="000000"/>
          <w:u w:val="single"/>
        </w:rPr>
        <w:t>Faculty Survey</w:t>
      </w:r>
    </w:p>
    <w:p w14:paraId="2569CEAF" w14:textId="2A98454C" w:rsidR="004D0D38" w:rsidRPr="00F75967" w:rsidRDefault="004D0D38" w:rsidP="00B50CBD">
      <w:pPr>
        <w:pStyle w:val="ListParagraph"/>
        <w:numPr>
          <w:ilvl w:val="0"/>
          <w:numId w:val="2"/>
        </w:numPr>
        <w:spacing w:after="160" w:line="480" w:lineRule="auto"/>
        <w:ind w:left="360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Prior to Spring 2020</w:t>
      </w:r>
      <w:r w:rsidR="00F21AD0" w:rsidRPr="00F75967">
        <w:rPr>
          <w:rFonts w:ascii="Times New Roman" w:hAnsi="Times New Roman" w:cs="Times New Roman"/>
        </w:rPr>
        <w:t>,</w:t>
      </w:r>
      <w:r w:rsidRPr="00F75967">
        <w:rPr>
          <w:rFonts w:ascii="Times New Roman" w:hAnsi="Times New Roman" w:cs="Times New Roman"/>
        </w:rPr>
        <w:t xml:space="preserve"> had you ever taught an online course? Yes N</w:t>
      </w:r>
      <w:r w:rsidR="00B50CBD" w:rsidRPr="00F75967">
        <w:rPr>
          <w:rFonts w:ascii="Times New Roman" w:hAnsi="Times New Roman" w:cs="Times New Roman"/>
        </w:rPr>
        <w:t>o</w:t>
      </w:r>
    </w:p>
    <w:p w14:paraId="4B7F606B" w14:textId="0C8549BF" w:rsidR="00CA060D" w:rsidRDefault="004D0D38" w:rsidP="00CA060D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BC79A5">
        <w:rPr>
          <w:rFonts w:ascii="Times New Roman" w:hAnsi="Times New Roman" w:cs="Times New Roman"/>
        </w:rPr>
        <w:t>Prior to Spring 2020</w:t>
      </w:r>
      <w:r w:rsidR="00F21AD0" w:rsidRPr="00BC79A5">
        <w:rPr>
          <w:rFonts w:ascii="Times New Roman" w:hAnsi="Times New Roman" w:cs="Times New Roman"/>
        </w:rPr>
        <w:t>,</w:t>
      </w:r>
      <w:r w:rsidRPr="00BC79A5">
        <w:rPr>
          <w:rFonts w:ascii="Times New Roman" w:hAnsi="Times New Roman" w:cs="Times New Roman"/>
        </w:rPr>
        <w:t xml:space="preserve"> had you ever taught a hybrid course? Yes No</w:t>
      </w:r>
    </w:p>
    <w:p w14:paraId="706AE86B" w14:textId="77777777" w:rsidR="00743707" w:rsidRPr="00743707" w:rsidRDefault="00743707" w:rsidP="00743707">
      <w:pPr>
        <w:rPr>
          <w:rFonts w:ascii="Times New Roman" w:hAnsi="Times New Roman" w:cs="Times New Roman"/>
        </w:rPr>
      </w:pPr>
    </w:p>
    <w:p w14:paraId="4565EA14" w14:textId="70A2B48C" w:rsidR="00CA060D" w:rsidRPr="00CA060D" w:rsidRDefault="00CA060D" w:rsidP="00CA060D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CA060D">
        <w:rPr>
          <w:rFonts w:ascii="Times New Roman" w:hAnsi="Times New Roman" w:cs="Times New Roman"/>
        </w:rPr>
        <w:t xml:space="preserve">In developing my course during </w:t>
      </w:r>
      <w:r w:rsidRPr="00CA060D">
        <w:rPr>
          <w:rFonts w:ascii="Times New Roman" w:hAnsi="Times New Roman" w:cs="Times New Roman"/>
          <w:color w:val="0070C0"/>
          <w:shd w:val="clear" w:color="auto" w:fill="FFFFFF"/>
        </w:rPr>
        <w:t>conversion to distance education prompted by the outbreak of COVID-19</w:t>
      </w:r>
      <w:r w:rsidRPr="00CA060D">
        <w:rPr>
          <w:rFonts w:ascii="Times New Roman" w:hAnsi="Times New Roman" w:cs="Times New Roman"/>
          <w:color w:val="0070C0"/>
          <w:shd w:val="clear" w:color="auto" w:fill="FFFFFF"/>
        </w:rPr>
        <w:t xml:space="preserve"> I did the following. </w:t>
      </w:r>
      <w:r w:rsidRPr="00CA060D">
        <w:rPr>
          <w:rFonts w:ascii="Times New Roman" w:hAnsi="Times New Roman" w:cs="Times New Roman"/>
        </w:rPr>
        <w:t>Check all of the following that apply to you</w:t>
      </w:r>
      <w:r w:rsidRPr="00CA060D">
        <w:rPr>
          <w:rFonts w:ascii="Times New Roman" w:hAnsi="Times New Roman" w:cs="Times New Roman"/>
        </w:rPr>
        <w:t>.</w:t>
      </w:r>
    </w:p>
    <w:p w14:paraId="71D1E884" w14:textId="77777777" w:rsidR="00CA060D" w:rsidRPr="00F75967" w:rsidRDefault="00CA060D" w:rsidP="00CA060D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 xml:space="preserve">I posted the materials I </w:t>
      </w:r>
      <w:r>
        <w:rPr>
          <w:rFonts w:ascii="Times New Roman" w:hAnsi="Times New Roman" w:cs="Times New Roman"/>
        </w:rPr>
        <w:t xml:space="preserve">had </w:t>
      </w:r>
      <w:r w:rsidRPr="00F75967">
        <w:rPr>
          <w:rFonts w:ascii="Times New Roman" w:hAnsi="Times New Roman" w:cs="Times New Roman"/>
        </w:rPr>
        <w:t>already developed on Blackboard</w:t>
      </w:r>
    </w:p>
    <w:p w14:paraId="1CD1F555" w14:textId="77777777" w:rsidR="00CA060D" w:rsidRPr="00F75967" w:rsidRDefault="00CA060D" w:rsidP="00CA060D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 xml:space="preserve">I redesigned my course </w:t>
      </w:r>
    </w:p>
    <w:p w14:paraId="3DBD8E94" w14:textId="77777777" w:rsidR="00CA060D" w:rsidRDefault="00CA060D" w:rsidP="00CA060D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I delivered all the content during synchronous sessions</w:t>
      </w:r>
    </w:p>
    <w:p w14:paraId="2C138F4B" w14:textId="77777777" w:rsidR="00CA060D" w:rsidRDefault="00CA060D" w:rsidP="00CA060D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EF1DB7">
        <w:rPr>
          <w:rFonts w:ascii="Times New Roman" w:hAnsi="Times New Roman" w:cs="Times New Roman"/>
        </w:rPr>
        <w:t>I built each unit week by week</w:t>
      </w:r>
    </w:p>
    <w:p w14:paraId="4A12D712" w14:textId="77777777" w:rsidR="00CA060D" w:rsidRDefault="00CA060D" w:rsidP="00CA060D">
      <w:pPr>
        <w:pStyle w:val="ListParagraph"/>
        <w:ind w:left="360"/>
        <w:rPr>
          <w:rFonts w:ascii="Times New Roman" w:hAnsi="Times New Roman" w:cs="Times New Roman"/>
          <w:color w:val="FF0000"/>
        </w:rPr>
      </w:pPr>
    </w:p>
    <w:p w14:paraId="7BA7159F" w14:textId="159EAC5B" w:rsidR="00CA060D" w:rsidRPr="00D90CFE" w:rsidRDefault="00CA060D" w:rsidP="00CA060D">
      <w:pPr>
        <w:pStyle w:val="ListParagraph"/>
        <w:ind w:left="360"/>
        <w:rPr>
          <w:rFonts w:ascii="Times New Roman" w:hAnsi="Times New Roman" w:cs="Times New Roman"/>
          <w:color w:val="FF0000"/>
        </w:rPr>
      </w:pPr>
      <w:r w:rsidRPr="00D90CFE">
        <w:rPr>
          <w:rFonts w:ascii="Times New Roman" w:hAnsi="Times New Roman" w:cs="Times New Roman"/>
          <w:color w:val="FF0000"/>
        </w:rPr>
        <w:t xml:space="preserve">//There was a suggestion about this question but I think other questions are a priority. </w:t>
      </w:r>
      <w:r>
        <w:rPr>
          <w:rFonts w:ascii="Times New Roman" w:hAnsi="Times New Roman" w:cs="Times New Roman"/>
          <w:color w:val="FF0000"/>
        </w:rPr>
        <w:t xml:space="preserve">Or we leave it open ended? </w:t>
      </w:r>
      <w:r w:rsidRPr="00D90CFE">
        <w:rPr>
          <w:rFonts w:ascii="Times New Roman" w:hAnsi="Times New Roman" w:cs="Times New Roman"/>
          <w:color w:val="FF0000"/>
        </w:rPr>
        <w:t>//</w:t>
      </w:r>
    </w:p>
    <w:p w14:paraId="53F58047" w14:textId="77777777" w:rsidR="00CA060D" w:rsidRPr="00D90CFE" w:rsidRDefault="00CA060D" w:rsidP="00CA060D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color w:val="0070C0"/>
        </w:rPr>
      </w:pPr>
      <w:r w:rsidRPr="00D90CFE">
        <w:rPr>
          <w:rFonts w:ascii="Times New Roman" w:hAnsi="Times New Roman" w:cs="Times New Roman"/>
          <w:color w:val="0070C0"/>
        </w:rPr>
        <w:t xml:space="preserve">What helped you prepare for the </w:t>
      </w:r>
      <w:r w:rsidRPr="00D90CFE">
        <w:rPr>
          <w:rFonts w:ascii="Times New Roman" w:hAnsi="Times New Roman" w:cs="Times New Roman"/>
          <w:color w:val="0070C0"/>
          <w:shd w:val="clear" w:color="auto" w:fill="FFFFFF"/>
        </w:rPr>
        <w:t xml:space="preserve">conversion to distance education prompted by the outbreak of COVID-19? </w:t>
      </w:r>
    </w:p>
    <w:p w14:paraId="0C470607" w14:textId="77777777" w:rsidR="00CA060D" w:rsidRPr="00D90CFE" w:rsidRDefault="00CA060D" w:rsidP="00CA06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</w:rPr>
      </w:pPr>
      <w:r w:rsidRPr="00D90CFE">
        <w:rPr>
          <w:rFonts w:ascii="Times New Roman" w:hAnsi="Times New Roman" w:cs="Times New Roman"/>
          <w:color w:val="0070C0"/>
        </w:rPr>
        <w:t>Attended trainings about Blackboard</w:t>
      </w:r>
    </w:p>
    <w:p w14:paraId="1BBEF30B" w14:textId="77777777" w:rsidR="00CA060D" w:rsidRPr="00D90CFE" w:rsidRDefault="00CA060D" w:rsidP="00CA06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</w:rPr>
      </w:pPr>
      <w:r w:rsidRPr="00D90CFE">
        <w:rPr>
          <w:rFonts w:ascii="Times New Roman" w:hAnsi="Times New Roman" w:cs="Times New Roman"/>
          <w:color w:val="0070C0"/>
        </w:rPr>
        <w:t>Watched videos online about Blackboard or/and other tools</w:t>
      </w:r>
    </w:p>
    <w:p w14:paraId="2DF40B2C" w14:textId="716BE6E4" w:rsidR="00CA060D" w:rsidRDefault="00CA060D" w:rsidP="00CA06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Discussed with</w:t>
      </w:r>
      <w:r w:rsidRPr="00D90CFE">
        <w:rPr>
          <w:rFonts w:ascii="Times New Roman" w:hAnsi="Times New Roman" w:cs="Times New Roman"/>
          <w:color w:val="0070C0"/>
        </w:rPr>
        <w:t xml:space="preserve"> colleague</w:t>
      </w:r>
      <w:r>
        <w:rPr>
          <w:rFonts w:ascii="Times New Roman" w:hAnsi="Times New Roman" w:cs="Times New Roman"/>
          <w:color w:val="0070C0"/>
        </w:rPr>
        <w:t>s</w:t>
      </w:r>
    </w:p>
    <w:p w14:paraId="5385BD4D" w14:textId="4E3F0714" w:rsidR="00CA060D" w:rsidRPr="00CA060D" w:rsidRDefault="00CA060D" w:rsidP="00CA06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Other</w:t>
      </w:r>
    </w:p>
    <w:p w14:paraId="2A401417" w14:textId="77777777" w:rsidR="00CA060D" w:rsidRPr="00D90CFE" w:rsidRDefault="00CA060D" w:rsidP="00CA060D">
      <w:pPr>
        <w:pStyle w:val="ListParagraph"/>
        <w:rPr>
          <w:rFonts w:ascii="Times New Roman" w:hAnsi="Times New Roman" w:cs="Times New Roman"/>
          <w:color w:val="0070C0"/>
        </w:rPr>
      </w:pPr>
    </w:p>
    <w:p w14:paraId="018C36DF" w14:textId="7AD6FEE1" w:rsidR="00F7023A" w:rsidRPr="002418E1" w:rsidRDefault="00F7023A" w:rsidP="002418E1">
      <w:pPr>
        <w:pStyle w:val="ListParagraph"/>
        <w:numPr>
          <w:ilvl w:val="0"/>
          <w:numId w:val="2"/>
        </w:numPr>
        <w:spacing w:after="160"/>
        <w:rPr>
          <w:rFonts w:ascii="Times New Roman" w:hAnsi="Times New Roman" w:cs="Times New Roman"/>
        </w:rPr>
      </w:pPr>
      <w:bookmarkStart w:id="0" w:name="_Hlk40090376"/>
      <w:r w:rsidRPr="002418E1">
        <w:rPr>
          <w:rFonts w:ascii="Times New Roman" w:hAnsi="Times New Roman" w:cs="Times New Roman"/>
        </w:rPr>
        <w:t xml:space="preserve">Please complete the follow </w:t>
      </w:r>
      <w:r w:rsidR="00D90CFE" w:rsidRPr="002418E1">
        <w:rPr>
          <w:rFonts w:ascii="Times New Roman" w:hAnsi="Times New Roman" w:cs="Times New Roman"/>
        </w:rPr>
        <w:t>information as it best appl</w:t>
      </w:r>
      <w:r w:rsidR="00CA060D">
        <w:rPr>
          <w:rFonts w:ascii="Times New Roman" w:hAnsi="Times New Roman" w:cs="Times New Roman"/>
        </w:rPr>
        <w:t>ies</w:t>
      </w:r>
      <w:r w:rsidR="00D90CFE" w:rsidRPr="002418E1">
        <w:rPr>
          <w:rFonts w:ascii="Times New Roman" w:hAnsi="Times New Roman" w:cs="Times New Roman"/>
        </w:rPr>
        <w:t xml:space="preserve"> to you.</w:t>
      </w:r>
      <w:r w:rsidRPr="002418E1">
        <w:rPr>
          <w:rFonts w:ascii="Times New Roman" w:hAnsi="Times New Roman" w:cs="Times New Roman"/>
        </w:rPr>
        <w:t xml:space="preserve"> </w:t>
      </w:r>
    </w:p>
    <w:p w14:paraId="2A9606F0" w14:textId="18B955E1" w:rsidR="00F7023A" w:rsidRPr="00F7023A" w:rsidRDefault="00F7023A" w:rsidP="00F7023A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not use</w:t>
      </w:r>
      <w:r>
        <w:rPr>
          <w:rFonts w:ascii="Times New Roman" w:hAnsi="Times New Roman" w:cs="Times New Roman"/>
        </w:rPr>
        <w:tab/>
        <w:t>Used &amp; met instructional needs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Used  &amp;</w:t>
      </w:r>
      <w:proofErr w:type="gramEnd"/>
      <w:r>
        <w:rPr>
          <w:rFonts w:ascii="Times New Roman" w:hAnsi="Times New Roman" w:cs="Times New Roman"/>
        </w:rPr>
        <w:t xml:space="preserve"> did not meet instructional needs. </w:t>
      </w:r>
    </w:p>
    <w:p w14:paraId="03A27453" w14:textId="77777777" w:rsidR="00213FE6" w:rsidRPr="00F75967" w:rsidRDefault="00213FE6" w:rsidP="00B50CBD">
      <w:pPr>
        <w:pStyle w:val="ListParagraph"/>
        <w:numPr>
          <w:ilvl w:val="1"/>
          <w:numId w:val="2"/>
        </w:numPr>
        <w:spacing w:after="160"/>
        <w:rPr>
          <w:rFonts w:ascii="Times New Roman" w:hAnsi="Times New Roman" w:cs="Times New Roman"/>
        </w:rPr>
      </w:pPr>
      <w:proofErr w:type="spellStart"/>
      <w:r w:rsidRPr="00F75967">
        <w:rPr>
          <w:rFonts w:ascii="Times New Roman" w:hAnsi="Times New Roman" w:cs="Times New Roman"/>
        </w:rPr>
        <w:t>Kcc</w:t>
      </w:r>
      <w:proofErr w:type="spellEnd"/>
      <w:r w:rsidRPr="00F75967">
        <w:rPr>
          <w:rFonts w:ascii="Times New Roman" w:hAnsi="Times New Roman" w:cs="Times New Roman"/>
        </w:rPr>
        <w:t xml:space="preserve"> email</w:t>
      </w:r>
    </w:p>
    <w:p w14:paraId="30320ABF" w14:textId="038E42B9" w:rsidR="00B50CBD" w:rsidRPr="00F75967" w:rsidRDefault="00B50CBD" w:rsidP="00B50CBD">
      <w:pPr>
        <w:pStyle w:val="ListParagraph"/>
        <w:numPr>
          <w:ilvl w:val="1"/>
          <w:numId w:val="2"/>
        </w:numPr>
        <w:spacing w:after="160"/>
        <w:rPr>
          <w:rFonts w:ascii="Times New Roman" w:hAnsi="Times New Roman" w:cs="Times New Roman"/>
        </w:rPr>
      </w:pPr>
      <w:proofErr w:type="spellStart"/>
      <w:r w:rsidRPr="00F75967">
        <w:rPr>
          <w:rFonts w:ascii="Times New Roman" w:hAnsi="Times New Roman" w:cs="Times New Roman"/>
        </w:rPr>
        <w:t>Webex</w:t>
      </w:r>
      <w:proofErr w:type="spellEnd"/>
    </w:p>
    <w:p w14:paraId="098425E8" w14:textId="5B4D972D" w:rsidR="00B50CBD" w:rsidRDefault="00B50CBD" w:rsidP="00B50CBD">
      <w:pPr>
        <w:pStyle w:val="ListParagraph"/>
        <w:numPr>
          <w:ilvl w:val="1"/>
          <w:numId w:val="2"/>
        </w:numPr>
        <w:spacing w:after="160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Zoom</w:t>
      </w:r>
    </w:p>
    <w:p w14:paraId="4AAD81A6" w14:textId="4CBCE4C2" w:rsidR="00DA2778" w:rsidRPr="00F75967" w:rsidRDefault="00DA2778" w:rsidP="00B50CBD">
      <w:pPr>
        <w:pStyle w:val="ListParagraph"/>
        <w:numPr>
          <w:ilvl w:val="1"/>
          <w:numId w:val="2"/>
        </w:num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ackboard </w:t>
      </w:r>
    </w:p>
    <w:p w14:paraId="668A4AD7" w14:textId="7719A446" w:rsidR="00B50CBD" w:rsidRPr="00F75967" w:rsidRDefault="00B50CBD" w:rsidP="00B50CBD">
      <w:pPr>
        <w:pStyle w:val="ListParagraph"/>
        <w:numPr>
          <w:ilvl w:val="1"/>
          <w:numId w:val="2"/>
        </w:numPr>
        <w:spacing w:after="160"/>
        <w:rPr>
          <w:rFonts w:ascii="Times New Roman" w:hAnsi="Times New Roman" w:cs="Times New Roman"/>
        </w:rPr>
      </w:pPr>
      <w:proofErr w:type="spellStart"/>
      <w:r w:rsidRPr="00F75967">
        <w:rPr>
          <w:rFonts w:ascii="Times New Roman" w:hAnsi="Times New Roman" w:cs="Times New Roman"/>
        </w:rPr>
        <w:t>BlackBoard</w:t>
      </w:r>
      <w:proofErr w:type="spellEnd"/>
      <w:r w:rsidRPr="00F75967">
        <w:rPr>
          <w:rFonts w:ascii="Times New Roman" w:hAnsi="Times New Roman" w:cs="Times New Roman"/>
        </w:rPr>
        <w:t xml:space="preserve"> </w:t>
      </w:r>
      <w:proofErr w:type="gramStart"/>
      <w:r w:rsidRPr="00F75967">
        <w:rPr>
          <w:rFonts w:ascii="Times New Roman" w:hAnsi="Times New Roman" w:cs="Times New Roman"/>
        </w:rPr>
        <w:t>collaborate</w:t>
      </w:r>
      <w:proofErr w:type="gramEnd"/>
    </w:p>
    <w:p w14:paraId="05858B72" w14:textId="4C5A0898" w:rsidR="00B50CBD" w:rsidRPr="00F75967" w:rsidRDefault="00B50CBD" w:rsidP="00B50CBD">
      <w:pPr>
        <w:pStyle w:val="ListParagraph"/>
        <w:numPr>
          <w:ilvl w:val="1"/>
          <w:numId w:val="2"/>
        </w:numPr>
        <w:spacing w:after="160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Facebook</w:t>
      </w:r>
    </w:p>
    <w:p w14:paraId="35088816" w14:textId="43215A17" w:rsidR="00B50CBD" w:rsidRPr="00F75967" w:rsidRDefault="00B50CBD" w:rsidP="00B50CBD">
      <w:pPr>
        <w:pStyle w:val="ListParagraph"/>
        <w:numPr>
          <w:ilvl w:val="1"/>
          <w:numId w:val="2"/>
        </w:numPr>
        <w:spacing w:after="160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lastRenderedPageBreak/>
        <w:t>Google classroom</w:t>
      </w:r>
    </w:p>
    <w:p w14:paraId="718A08E8" w14:textId="6F814D92" w:rsidR="00B50CBD" w:rsidRPr="00F75967" w:rsidRDefault="00B50CBD" w:rsidP="00B50CBD">
      <w:pPr>
        <w:pStyle w:val="ListParagraph"/>
        <w:numPr>
          <w:ilvl w:val="1"/>
          <w:numId w:val="2"/>
        </w:numPr>
        <w:spacing w:after="160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Google docs</w:t>
      </w:r>
    </w:p>
    <w:p w14:paraId="4E89C3FD" w14:textId="31731B21" w:rsidR="00B50CBD" w:rsidRPr="00F75967" w:rsidRDefault="00B50CBD" w:rsidP="00B50CBD">
      <w:pPr>
        <w:pStyle w:val="ListParagraph"/>
        <w:numPr>
          <w:ilvl w:val="1"/>
          <w:numId w:val="2"/>
        </w:numPr>
        <w:spacing w:after="160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MS Teams</w:t>
      </w:r>
    </w:p>
    <w:p w14:paraId="27E49ECD" w14:textId="4D105858" w:rsidR="00B50CBD" w:rsidRPr="00F75967" w:rsidRDefault="00B50CBD" w:rsidP="00B50CBD">
      <w:pPr>
        <w:pStyle w:val="ListParagraph"/>
        <w:numPr>
          <w:ilvl w:val="1"/>
          <w:numId w:val="2"/>
        </w:numPr>
        <w:spacing w:after="160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Dropbox</w:t>
      </w:r>
    </w:p>
    <w:p w14:paraId="071A06D5" w14:textId="52520336" w:rsidR="005A10C3" w:rsidRPr="00F75967" w:rsidRDefault="005A10C3" w:rsidP="00B50CBD">
      <w:pPr>
        <w:pStyle w:val="ListParagraph"/>
        <w:numPr>
          <w:ilvl w:val="1"/>
          <w:numId w:val="2"/>
        </w:numPr>
        <w:spacing w:after="160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YouTube</w:t>
      </w:r>
    </w:p>
    <w:p w14:paraId="7F8FA299" w14:textId="69C8E399" w:rsidR="005A10C3" w:rsidRDefault="005A10C3" w:rsidP="00B50CBD">
      <w:pPr>
        <w:pStyle w:val="ListParagraph"/>
        <w:numPr>
          <w:ilvl w:val="1"/>
          <w:numId w:val="2"/>
        </w:numPr>
        <w:spacing w:after="160"/>
        <w:rPr>
          <w:rFonts w:ascii="Times New Roman" w:hAnsi="Times New Roman" w:cs="Times New Roman"/>
        </w:rPr>
      </w:pPr>
      <w:proofErr w:type="spellStart"/>
      <w:r w:rsidRPr="00F75967">
        <w:rPr>
          <w:rFonts w:ascii="Times New Roman" w:hAnsi="Times New Roman" w:cs="Times New Roman"/>
        </w:rPr>
        <w:t>Yuja</w:t>
      </w:r>
      <w:proofErr w:type="spellEnd"/>
    </w:p>
    <w:p w14:paraId="7726928C" w14:textId="77777777" w:rsidR="00BC79A5" w:rsidRPr="00D5408C" w:rsidRDefault="00A87854" w:rsidP="00BC79A5">
      <w:pPr>
        <w:pStyle w:val="ListParagraph"/>
        <w:numPr>
          <w:ilvl w:val="1"/>
          <w:numId w:val="2"/>
        </w:numPr>
        <w:spacing w:after="160"/>
        <w:rPr>
          <w:rFonts w:ascii="Times New Roman" w:hAnsi="Times New Roman" w:cs="Times New Roman"/>
          <w:color w:val="00B050"/>
        </w:rPr>
      </w:pPr>
      <w:r w:rsidRPr="00D5408C">
        <w:rPr>
          <w:rFonts w:ascii="Times New Roman" w:hAnsi="Times New Roman" w:cs="Times New Roman"/>
          <w:color w:val="00B050"/>
        </w:rPr>
        <w:t>Screen</w:t>
      </w:r>
      <w:r w:rsidR="00627350" w:rsidRPr="00D5408C">
        <w:rPr>
          <w:rFonts w:ascii="Times New Roman" w:hAnsi="Times New Roman" w:cs="Times New Roman"/>
          <w:color w:val="00B050"/>
        </w:rPr>
        <w:t>cast-o-</w:t>
      </w:r>
      <w:proofErr w:type="spellStart"/>
      <w:r w:rsidR="00627350" w:rsidRPr="00D5408C">
        <w:rPr>
          <w:rFonts w:ascii="Times New Roman" w:hAnsi="Times New Roman" w:cs="Times New Roman"/>
          <w:color w:val="00B050"/>
        </w:rPr>
        <w:t>matic</w:t>
      </w:r>
      <w:proofErr w:type="spellEnd"/>
      <w:r w:rsidR="00627350" w:rsidRPr="00D5408C">
        <w:rPr>
          <w:rFonts w:ascii="Times New Roman" w:hAnsi="Times New Roman" w:cs="Times New Roman"/>
          <w:color w:val="00B050"/>
        </w:rPr>
        <w:t xml:space="preserve"> or some screen capture or webcam software</w:t>
      </w:r>
      <w:r w:rsidRPr="00D5408C">
        <w:rPr>
          <w:rFonts w:ascii="Times New Roman" w:hAnsi="Times New Roman" w:cs="Times New Roman"/>
          <w:color w:val="00B050"/>
        </w:rPr>
        <w:t xml:space="preserve"> </w:t>
      </w:r>
    </w:p>
    <w:p w14:paraId="25E161CF" w14:textId="77777777" w:rsidR="00BC79A5" w:rsidRPr="00D5408C" w:rsidRDefault="00BC79A5" w:rsidP="00BC79A5">
      <w:pPr>
        <w:pStyle w:val="ListParagraph"/>
        <w:numPr>
          <w:ilvl w:val="1"/>
          <w:numId w:val="2"/>
        </w:numPr>
        <w:spacing w:after="160"/>
        <w:rPr>
          <w:rFonts w:ascii="Times New Roman" w:hAnsi="Times New Roman" w:cs="Times New Roman"/>
          <w:color w:val="00B050"/>
        </w:rPr>
      </w:pPr>
      <w:r w:rsidRPr="00D5408C">
        <w:rPr>
          <w:rFonts w:ascii="Times New Roman" w:hAnsi="Times New Roman" w:cs="Times New Roman"/>
          <w:color w:val="00B050"/>
        </w:rPr>
        <w:t>Google Voice</w:t>
      </w:r>
    </w:p>
    <w:p w14:paraId="4FCC4994" w14:textId="0F4781C4" w:rsidR="00BC79A5" w:rsidRPr="00D5408C" w:rsidRDefault="00BC79A5" w:rsidP="00BC79A5">
      <w:pPr>
        <w:pStyle w:val="ListParagraph"/>
        <w:numPr>
          <w:ilvl w:val="1"/>
          <w:numId w:val="2"/>
        </w:numPr>
        <w:spacing w:after="160"/>
        <w:rPr>
          <w:rFonts w:ascii="Times New Roman" w:hAnsi="Times New Roman" w:cs="Times New Roman"/>
          <w:color w:val="00B050"/>
        </w:rPr>
      </w:pPr>
      <w:r w:rsidRPr="00D5408C">
        <w:rPr>
          <w:rFonts w:ascii="Times New Roman" w:hAnsi="Times New Roman" w:cs="Times New Roman"/>
          <w:color w:val="00B050"/>
        </w:rPr>
        <w:t>Microsoft Word</w:t>
      </w:r>
    </w:p>
    <w:p w14:paraId="21593E9D" w14:textId="0D0692CB" w:rsidR="00BC79A5" w:rsidRPr="00D5408C" w:rsidRDefault="002418E1" w:rsidP="00BC79A5">
      <w:pPr>
        <w:pStyle w:val="ListParagraph"/>
        <w:numPr>
          <w:ilvl w:val="1"/>
          <w:numId w:val="2"/>
        </w:numPr>
        <w:spacing w:after="160"/>
        <w:rPr>
          <w:rFonts w:ascii="Times New Roman" w:hAnsi="Times New Roman" w:cs="Times New Roman"/>
          <w:color w:val="00B050"/>
        </w:rPr>
      </w:pPr>
      <w:r w:rsidRPr="00D5408C">
        <w:rPr>
          <w:rFonts w:ascii="Times New Roman" w:hAnsi="Times New Roman" w:cs="Times New Roman"/>
          <w:color w:val="00B050"/>
        </w:rPr>
        <w:t>WordPress</w:t>
      </w:r>
    </w:p>
    <w:p w14:paraId="074C1698" w14:textId="1F638380" w:rsidR="00BC79A5" w:rsidRPr="00D5408C" w:rsidRDefault="00BC79A5" w:rsidP="00BC79A5">
      <w:pPr>
        <w:pStyle w:val="ListParagraph"/>
        <w:numPr>
          <w:ilvl w:val="1"/>
          <w:numId w:val="2"/>
        </w:numPr>
        <w:spacing w:after="160"/>
        <w:rPr>
          <w:rFonts w:ascii="Times New Roman" w:hAnsi="Times New Roman" w:cs="Times New Roman"/>
          <w:color w:val="00B050"/>
        </w:rPr>
      </w:pPr>
      <w:r w:rsidRPr="00D5408C">
        <w:rPr>
          <w:rFonts w:ascii="Times New Roman" w:hAnsi="Times New Roman" w:cs="Times New Roman"/>
          <w:color w:val="00B050"/>
        </w:rPr>
        <w:t>CUNY Academic Commons</w:t>
      </w:r>
    </w:p>
    <w:p w14:paraId="16C60AC9" w14:textId="5ACD9AAD" w:rsidR="005A10C3" w:rsidRPr="00BC79A5" w:rsidRDefault="005A10C3" w:rsidP="00E15E05">
      <w:pPr>
        <w:pStyle w:val="ListParagraph"/>
        <w:numPr>
          <w:ilvl w:val="1"/>
          <w:numId w:val="2"/>
        </w:numPr>
        <w:spacing w:after="160"/>
        <w:rPr>
          <w:rFonts w:ascii="Times New Roman" w:hAnsi="Times New Roman" w:cs="Times New Roman"/>
        </w:rPr>
      </w:pPr>
      <w:r w:rsidRPr="00BC79A5">
        <w:rPr>
          <w:rFonts w:ascii="Times New Roman" w:hAnsi="Times New Roman" w:cs="Times New Roman"/>
        </w:rPr>
        <w:t>Other</w:t>
      </w:r>
    </w:p>
    <w:p w14:paraId="6F7E120A" w14:textId="2173C680" w:rsidR="00627350" w:rsidRPr="00A3547E" w:rsidRDefault="00627350" w:rsidP="00A3547E">
      <w:pPr>
        <w:pStyle w:val="ListParagraph"/>
        <w:spacing w:after="160"/>
        <w:rPr>
          <w:rFonts w:ascii="Times New Roman" w:hAnsi="Times New Roman" w:cs="Times New Roman"/>
          <w:color w:val="00B050"/>
        </w:rPr>
      </w:pPr>
    </w:p>
    <w:p w14:paraId="3F789230" w14:textId="73C1A731" w:rsidR="00F7023A" w:rsidRDefault="00F7023A" w:rsidP="00DA2778">
      <w:pPr>
        <w:pStyle w:val="ListParagraph"/>
        <w:spacing w:after="160"/>
        <w:rPr>
          <w:rFonts w:ascii="Times New Roman" w:hAnsi="Times New Roman" w:cs="Times New Roman"/>
        </w:rPr>
      </w:pPr>
    </w:p>
    <w:p w14:paraId="6859EBD1" w14:textId="4549EEC8" w:rsidR="00DA2778" w:rsidRDefault="00DA2778" w:rsidP="00DA2778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 xml:space="preserve">Did you conduct synchronous sessions with your students to deliver content during the spring 2020 semester? Yes </w:t>
      </w:r>
      <w:r w:rsidR="00D90C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75967">
        <w:rPr>
          <w:rFonts w:ascii="Times New Roman" w:hAnsi="Times New Roman" w:cs="Times New Roman"/>
        </w:rPr>
        <w:t>No</w:t>
      </w:r>
    </w:p>
    <w:p w14:paraId="72EEF74B" w14:textId="77777777" w:rsidR="00D754D8" w:rsidRPr="00F75967" w:rsidRDefault="00D754D8" w:rsidP="00D754D8">
      <w:pPr>
        <w:pStyle w:val="ListParagraph"/>
        <w:spacing w:after="160"/>
        <w:ind w:left="1440"/>
        <w:rPr>
          <w:rFonts w:ascii="Times New Roman" w:hAnsi="Times New Roman" w:cs="Times New Roman"/>
        </w:rPr>
      </w:pPr>
    </w:p>
    <w:p w14:paraId="6070F78F" w14:textId="243B20E1" w:rsidR="00F75967" w:rsidRPr="00D90CFE" w:rsidRDefault="00D90CFE" w:rsidP="00F75967">
      <w:pPr>
        <w:pStyle w:val="ListParagraph"/>
        <w:spacing w:after="160" w:line="259" w:lineRule="auto"/>
        <w:rPr>
          <w:rFonts w:ascii="Times New Roman" w:hAnsi="Times New Roman" w:cs="Times New Roman"/>
          <w:color w:val="FF0000"/>
        </w:rPr>
      </w:pPr>
      <w:r w:rsidRPr="00D90CFE">
        <w:rPr>
          <w:rFonts w:ascii="Times New Roman" w:hAnsi="Times New Roman" w:cs="Times New Roman"/>
          <w:color w:val="FF0000"/>
        </w:rPr>
        <w:t>//Language updated – c and d could overlap… //</w:t>
      </w:r>
    </w:p>
    <w:p w14:paraId="137AC103" w14:textId="175E76CF" w:rsidR="005A10C3" w:rsidRPr="00F75967" w:rsidRDefault="00743707" w:rsidP="00743707">
      <w:pPr>
        <w:pStyle w:val="ListParagraph"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a. </w:t>
      </w:r>
      <w:r w:rsidR="005A10C3" w:rsidRPr="00F75967">
        <w:rPr>
          <w:rFonts w:ascii="Times New Roman" w:hAnsi="Times New Roman" w:cs="Times New Roman"/>
        </w:rPr>
        <w:t>If yes, how often and how long?</w:t>
      </w:r>
    </w:p>
    <w:p w14:paraId="6D824443" w14:textId="21578270" w:rsidR="005A10C3" w:rsidRPr="00D90CFE" w:rsidRDefault="00D90CFE" w:rsidP="005A10C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frequent</w:t>
      </w:r>
      <w:r w:rsidR="005A10C3" w:rsidRPr="00F75967">
        <w:rPr>
          <w:rFonts w:ascii="Times New Roman" w:hAnsi="Times New Roman" w:cs="Times New Roman"/>
        </w:rPr>
        <w:t xml:space="preserve"> as my in</w:t>
      </w:r>
      <w:r w:rsidR="00A87854">
        <w:rPr>
          <w:rFonts w:ascii="Times New Roman" w:hAnsi="Times New Roman" w:cs="Times New Roman"/>
        </w:rPr>
        <w:t>-</w:t>
      </w:r>
      <w:r w:rsidR="005A10C3" w:rsidRPr="00F75967">
        <w:rPr>
          <w:rFonts w:ascii="Times New Roman" w:hAnsi="Times New Roman" w:cs="Times New Roman"/>
        </w:rPr>
        <w:t xml:space="preserve">person class schedule </w:t>
      </w:r>
      <w:r w:rsidR="00D754D8" w:rsidRPr="00F75967">
        <w:rPr>
          <w:rFonts w:ascii="Times New Roman" w:hAnsi="Times New Roman" w:cs="Times New Roman"/>
        </w:rPr>
        <w:t xml:space="preserve">and at the same time </w:t>
      </w:r>
      <w:r w:rsidR="005A10C3" w:rsidRPr="00F75967">
        <w:rPr>
          <w:rFonts w:ascii="Times New Roman" w:hAnsi="Times New Roman" w:cs="Times New Roman"/>
        </w:rPr>
        <w:t xml:space="preserve">(one hour, three </w:t>
      </w:r>
      <w:r w:rsidR="005A10C3" w:rsidRPr="00D90CFE">
        <w:rPr>
          <w:rFonts w:ascii="Times New Roman" w:hAnsi="Times New Roman" w:cs="Times New Roman"/>
        </w:rPr>
        <w:t>times per week)</w:t>
      </w:r>
    </w:p>
    <w:p w14:paraId="3E55E553" w14:textId="627BBA59" w:rsidR="00D90CFE" w:rsidRPr="00D90CFE" w:rsidRDefault="00D90CFE" w:rsidP="00D90CFE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D90CFE">
        <w:rPr>
          <w:rFonts w:ascii="Times New Roman" w:hAnsi="Times New Roman" w:cs="Times New Roman"/>
        </w:rPr>
        <w:t>As frequent</w:t>
      </w:r>
      <w:r w:rsidRPr="00D90CFE">
        <w:rPr>
          <w:rFonts w:ascii="Times New Roman" w:hAnsi="Times New Roman" w:cs="Times New Roman"/>
        </w:rPr>
        <w:t xml:space="preserve"> as my in-person class schedule </w:t>
      </w:r>
      <w:r w:rsidRPr="00D90CFE">
        <w:rPr>
          <w:rFonts w:ascii="Times New Roman" w:hAnsi="Times New Roman" w:cs="Times New Roman"/>
        </w:rPr>
        <w:t>but</w:t>
      </w:r>
      <w:r w:rsidRPr="00D90CFE">
        <w:rPr>
          <w:rFonts w:ascii="Times New Roman" w:hAnsi="Times New Roman" w:cs="Times New Roman"/>
        </w:rPr>
        <w:t xml:space="preserve"> at </w:t>
      </w:r>
      <w:r w:rsidRPr="00D90CFE">
        <w:rPr>
          <w:rFonts w:ascii="Times New Roman" w:hAnsi="Times New Roman" w:cs="Times New Roman"/>
        </w:rPr>
        <w:t xml:space="preserve">a different </w:t>
      </w:r>
      <w:r w:rsidRPr="00D90CFE">
        <w:rPr>
          <w:rFonts w:ascii="Times New Roman" w:hAnsi="Times New Roman" w:cs="Times New Roman"/>
        </w:rPr>
        <w:t>time (one hour, three times per week)</w:t>
      </w:r>
    </w:p>
    <w:p w14:paraId="75DD4DD9" w14:textId="0E8E343B" w:rsidR="00D754D8" w:rsidRPr="00D90CFE" w:rsidRDefault="00D90CFE" w:rsidP="005A10C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D90CFE">
        <w:rPr>
          <w:rFonts w:ascii="Times New Roman" w:hAnsi="Times New Roman" w:cs="Times New Roman"/>
        </w:rPr>
        <w:t xml:space="preserve">Less frequent than my in-person class </w:t>
      </w:r>
      <w:r w:rsidR="00D754D8" w:rsidRPr="00D90CFE">
        <w:rPr>
          <w:rFonts w:ascii="Times New Roman" w:hAnsi="Times New Roman" w:cs="Times New Roman"/>
        </w:rPr>
        <w:t>meeting times for the purpose of discussion</w:t>
      </w:r>
      <w:r w:rsidRPr="00D90CFE">
        <w:rPr>
          <w:rFonts w:ascii="Times New Roman" w:hAnsi="Times New Roman" w:cs="Times New Roman"/>
        </w:rPr>
        <w:t xml:space="preserve">, review or office hours. </w:t>
      </w:r>
    </w:p>
    <w:p w14:paraId="4D568F8E" w14:textId="554D108A" w:rsidR="000F3AF3" w:rsidRPr="00D90CFE" w:rsidRDefault="00D90CFE" w:rsidP="000F3AF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D90CFE">
        <w:rPr>
          <w:rFonts w:ascii="Times New Roman" w:hAnsi="Times New Roman" w:cs="Times New Roman"/>
        </w:rPr>
        <w:t>O</w:t>
      </w:r>
      <w:r w:rsidR="00D754D8" w:rsidRPr="00D90CFE">
        <w:rPr>
          <w:rFonts w:ascii="Times New Roman" w:hAnsi="Times New Roman" w:cs="Times New Roman"/>
        </w:rPr>
        <w:t xml:space="preserve">ptional </w:t>
      </w:r>
      <w:r w:rsidRPr="00D90CFE">
        <w:rPr>
          <w:rFonts w:ascii="Times New Roman" w:hAnsi="Times New Roman" w:cs="Times New Roman"/>
        </w:rPr>
        <w:t>sessions</w:t>
      </w:r>
    </w:p>
    <w:p w14:paraId="75A452EE" w14:textId="67A1EB02" w:rsidR="00DA2778" w:rsidRPr="00D90CFE" w:rsidRDefault="00DA2778" w:rsidP="000F3AF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D90CFE">
        <w:rPr>
          <w:rFonts w:ascii="Times New Roman" w:hAnsi="Times New Roman" w:cs="Times New Roman"/>
        </w:rPr>
        <w:t>Alternative options to synchronous (please describe)</w:t>
      </w:r>
      <w:r w:rsidR="00EF1DB7" w:rsidRPr="00D90CFE">
        <w:rPr>
          <w:rFonts w:ascii="Times New Roman" w:hAnsi="Times New Roman" w:cs="Times New Roman"/>
        </w:rPr>
        <w:t xml:space="preserve"> ___________</w:t>
      </w:r>
    </w:p>
    <w:p w14:paraId="44C0A1DF" w14:textId="1E7EBE6F" w:rsidR="002418E1" w:rsidRPr="00743707" w:rsidRDefault="00743707" w:rsidP="00743707">
      <w:pPr>
        <w:spacing w:after="160" w:line="259" w:lineRule="auto"/>
        <w:ind w:left="720"/>
        <w:rPr>
          <w:rFonts w:ascii="Times New Roman" w:hAnsi="Times New Roman" w:cs="Times New Roman"/>
          <w:color w:val="0070C0"/>
        </w:rPr>
      </w:pPr>
      <w:r w:rsidRPr="00743707">
        <w:rPr>
          <w:rFonts w:ascii="Times New Roman" w:hAnsi="Times New Roman" w:cs="Times New Roman"/>
          <w:color w:val="0070C0"/>
        </w:rPr>
        <w:t>6b. If no, how did you communicate with students? ___</w:t>
      </w:r>
    </w:p>
    <w:p w14:paraId="17EF59FB" w14:textId="77777777" w:rsidR="00743707" w:rsidRDefault="00743707" w:rsidP="002418E1">
      <w:pPr>
        <w:spacing w:after="160" w:line="259" w:lineRule="auto"/>
        <w:ind w:left="720"/>
        <w:rPr>
          <w:rFonts w:ascii="Times New Roman" w:hAnsi="Times New Roman" w:cs="Times New Roman"/>
          <w:color w:val="FF0000"/>
        </w:rPr>
      </w:pPr>
    </w:p>
    <w:p w14:paraId="55DB3796" w14:textId="6430718A" w:rsidR="00D5408C" w:rsidRDefault="00D5408C" w:rsidP="00D5408C">
      <w:pPr>
        <w:spacing w:after="160" w:line="259" w:lineRule="auto"/>
        <w:ind w:left="720"/>
        <w:rPr>
          <w:rFonts w:ascii="Times New Roman" w:hAnsi="Times New Roman" w:cs="Times New Roman"/>
          <w:color w:val="FF0000"/>
        </w:rPr>
      </w:pPr>
      <w:r w:rsidRPr="002418E1">
        <w:rPr>
          <w:rFonts w:ascii="Times New Roman" w:hAnsi="Times New Roman" w:cs="Times New Roman"/>
          <w:color w:val="FF0000"/>
        </w:rPr>
        <w:t>//</w:t>
      </w:r>
      <w:r>
        <w:rPr>
          <w:rFonts w:ascii="Times New Roman" w:hAnsi="Times New Roman" w:cs="Times New Roman"/>
          <w:color w:val="FF0000"/>
        </w:rPr>
        <w:t>Options are the same as student survey</w:t>
      </w:r>
      <w:r w:rsidRPr="002418E1">
        <w:rPr>
          <w:rFonts w:ascii="Times New Roman" w:hAnsi="Times New Roman" w:cs="Times New Roman"/>
          <w:color w:val="FF0000"/>
        </w:rPr>
        <w:t>? //</w:t>
      </w:r>
    </w:p>
    <w:p w14:paraId="3BB2ECB7" w14:textId="188063F5" w:rsidR="002418E1" w:rsidRPr="00D5408C" w:rsidRDefault="000F3AF3" w:rsidP="002418E1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color w:val="0070C0"/>
        </w:rPr>
      </w:pPr>
      <w:r w:rsidRPr="002418E1">
        <w:rPr>
          <w:rFonts w:ascii="Times New Roman" w:hAnsi="Times New Roman" w:cs="Times New Roman"/>
        </w:rPr>
        <w:t>Instructor presence is a major factor affecting student success in online classes.</w:t>
      </w:r>
      <w:r w:rsidR="002418E1" w:rsidRPr="002418E1">
        <w:rPr>
          <w:rFonts w:ascii="Times New Roman" w:hAnsi="Times New Roman" w:cs="Times New Roman"/>
        </w:rPr>
        <w:t xml:space="preserve"> </w:t>
      </w:r>
      <w:r w:rsidR="002418E1" w:rsidRPr="00D5408C">
        <w:rPr>
          <w:rFonts w:ascii="Times New Roman" w:hAnsi="Times New Roman" w:cs="Times New Roman"/>
          <w:color w:val="0070C0"/>
        </w:rPr>
        <w:t xml:space="preserve">How did you maintain your instructor presence during </w:t>
      </w:r>
      <w:r w:rsidR="002418E1" w:rsidRPr="00D5408C">
        <w:rPr>
          <w:rFonts w:ascii="Times New Roman" w:hAnsi="Times New Roman" w:cs="Times New Roman"/>
          <w:color w:val="0070C0"/>
          <w:shd w:val="clear" w:color="auto" w:fill="FFFFFF"/>
        </w:rPr>
        <w:t xml:space="preserve">conversion to distance education prompted by the outbreak of COVID-19? </w:t>
      </w:r>
    </w:p>
    <w:p w14:paraId="4C2AAE30" w14:textId="77777777" w:rsidR="002418E1" w:rsidRPr="00F75967" w:rsidRDefault="002418E1" w:rsidP="002418E1">
      <w:pPr>
        <w:ind w:firstLine="720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___ Announcements</w:t>
      </w:r>
    </w:p>
    <w:p w14:paraId="1C6948B2" w14:textId="77777777" w:rsidR="002418E1" w:rsidRPr="00F75967" w:rsidRDefault="002418E1" w:rsidP="002418E1">
      <w:pPr>
        <w:ind w:firstLine="720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 xml:space="preserve">___ Emails </w:t>
      </w:r>
    </w:p>
    <w:p w14:paraId="0E16A5AA" w14:textId="4AB2DFC9" w:rsidR="002418E1" w:rsidRPr="00F75967" w:rsidRDefault="002418E1" w:rsidP="002418E1">
      <w:pPr>
        <w:ind w:firstLine="720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 xml:space="preserve">___ </w:t>
      </w:r>
      <w:r w:rsidRPr="00D5408C">
        <w:rPr>
          <w:rFonts w:ascii="Times New Roman" w:hAnsi="Times New Roman" w:cs="Times New Roman"/>
          <w:color w:val="0070C0"/>
        </w:rPr>
        <w:t xml:space="preserve">Written </w:t>
      </w:r>
      <w:r>
        <w:rPr>
          <w:rFonts w:ascii="Times New Roman" w:hAnsi="Times New Roman" w:cs="Times New Roman"/>
        </w:rPr>
        <w:t>f</w:t>
      </w:r>
      <w:r w:rsidRPr="00F75967">
        <w:rPr>
          <w:rFonts w:ascii="Times New Roman" w:hAnsi="Times New Roman" w:cs="Times New Roman"/>
        </w:rPr>
        <w:t>eedback provided in discussion forums</w:t>
      </w:r>
    </w:p>
    <w:p w14:paraId="15DE2BCC" w14:textId="52FFE349" w:rsidR="002418E1" w:rsidRDefault="002418E1" w:rsidP="002418E1">
      <w:pPr>
        <w:ind w:firstLine="720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 xml:space="preserve">___ </w:t>
      </w:r>
      <w:r w:rsidRPr="00D5408C">
        <w:rPr>
          <w:rFonts w:ascii="Times New Roman" w:hAnsi="Times New Roman" w:cs="Times New Roman"/>
          <w:color w:val="0070C0"/>
        </w:rPr>
        <w:t xml:space="preserve">Written </w:t>
      </w:r>
      <w:r>
        <w:rPr>
          <w:rFonts w:ascii="Times New Roman" w:hAnsi="Times New Roman" w:cs="Times New Roman"/>
          <w:color w:val="7030A0"/>
        </w:rPr>
        <w:t>f</w:t>
      </w:r>
      <w:r w:rsidRPr="00F75967">
        <w:rPr>
          <w:rFonts w:ascii="Times New Roman" w:hAnsi="Times New Roman" w:cs="Times New Roman"/>
        </w:rPr>
        <w:t xml:space="preserve">eedback provided in </w:t>
      </w:r>
      <w:r>
        <w:rPr>
          <w:rFonts w:ascii="Times New Roman" w:hAnsi="Times New Roman" w:cs="Times New Roman"/>
        </w:rPr>
        <w:t xml:space="preserve">assignments, </w:t>
      </w:r>
      <w:r>
        <w:rPr>
          <w:rFonts w:ascii="Times New Roman" w:hAnsi="Times New Roman" w:cs="Times New Roman"/>
        </w:rPr>
        <w:t xml:space="preserve">exams, </w:t>
      </w:r>
      <w:r>
        <w:rPr>
          <w:rFonts w:ascii="Times New Roman" w:hAnsi="Times New Roman" w:cs="Times New Roman"/>
        </w:rPr>
        <w:t>papers</w:t>
      </w:r>
      <w:r w:rsidRPr="00F75967">
        <w:rPr>
          <w:rFonts w:ascii="Times New Roman" w:hAnsi="Times New Roman" w:cs="Times New Roman"/>
        </w:rPr>
        <w:t xml:space="preserve"> </w:t>
      </w:r>
    </w:p>
    <w:p w14:paraId="3D4C29AE" w14:textId="5D636B88" w:rsidR="002418E1" w:rsidRPr="00D5408C" w:rsidRDefault="002418E1" w:rsidP="002418E1">
      <w:pPr>
        <w:ind w:firstLine="720"/>
        <w:rPr>
          <w:rFonts w:ascii="Times New Roman" w:hAnsi="Times New Roman" w:cs="Times New Roman"/>
          <w:color w:val="00B050"/>
        </w:rPr>
      </w:pPr>
      <w:r w:rsidRPr="00D5408C">
        <w:rPr>
          <w:rFonts w:ascii="Times New Roman" w:hAnsi="Times New Roman" w:cs="Times New Roman"/>
          <w:color w:val="00B050"/>
        </w:rPr>
        <w:t>___ A</w:t>
      </w:r>
      <w:r w:rsidRPr="00D5408C">
        <w:rPr>
          <w:rFonts w:ascii="Times New Roman" w:hAnsi="Times New Roman" w:cs="Times New Roman"/>
          <w:color w:val="00B050"/>
        </w:rPr>
        <w:t>udio or video feedback on assignments, exams, progress, check ins</w:t>
      </w:r>
    </w:p>
    <w:p w14:paraId="736BAF62" w14:textId="6E2C6281" w:rsidR="002418E1" w:rsidRPr="00D5408C" w:rsidRDefault="002418E1" w:rsidP="002418E1">
      <w:pPr>
        <w:ind w:firstLine="720"/>
        <w:rPr>
          <w:rFonts w:ascii="Times New Roman" w:hAnsi="Times New Roman" w:cs="Times New Roman"/>
          <w:color w:val="00B050"/>
        </w:rPr>
      </w:pPr>
      <w:r w:rsidRPr="00D5408C">
        <w:rPr>
          <w:rFonts w:ascii="Times New Roman" w:hAnsi="Times New Roman" w:cs="Times New Roman"/>
          <w:color w:val="00B050"/>
        </w:rPr>
        <w:t xml:space="preserve">___ Google Docs collaboration with Professor synchronously </w:t>
      </w:r>
    </w:p>
    <w:p w14:paraId="422CE06A" w14:textId="0D128E54" w:rsidR="002418E1" w:rsidRPr="00D5408C" w:rsidRDefault="002418E1" w:rsidP="002418E1">
      <w:pPr>
        <w:ind w:firstLine="720"/>
        <w:rPr>
          <w:rFonts w:ascii="Times New Roman" w:hAnsi="Times New Roman" w:cs="Times New Roman"/>
          <w:color w:val="00B050"/>
        </w:rPr>
      </w:pPr>
      <w:r w:rsidRPr="00D5408C">
        <w:rPr>
          <w:rFonts w:ascii="Times New Roman" w:hAnsi="Times New Roman" w:cs="Times New Roman"/>
          <w:color w:val="00B050"/>
        </w:rPr>
        <w:t>___ P</w:t>
      </w:r>
      <w:r w:rsidRPr="00D5408C">
        <w:rPr>
          <w:rFonts w:ascii="Times New Roman" w:hAnsi="Times New Roman" w:cs="Times New Roman"/>
          <w:color w:val="00B050"/>
        </w:rPr>
        <w:t>hone call to discuss work</w:t>
      </w:r>
    </w:p>
    <w:p w14:paraId="26FD3653" w14:textId="661DC98A" w:rsidR="002418E1" w:rsidRPr="002418E1" w:rsidRDefault="002418E1" w:rsidP="002418E1">
      <w:pPr>
        <w:ind w:firstLine="720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 xml:space="preserve">___ Virtual </w:t>
      </w:r>
      <w:r>
        <w:rPr>
          <w:rFonts w:ascii="Times New Roman" w:hAnsi="Times New Roman" w:cs="Times New Roman"/>
        </w:rPr>
        <w:t>video conference</w:t>
      </w:r>
      <w:r w:rsidRPr="00F75967">
        <w:rPr>
          <w:rFonts w:ascii="Times New Roman" w:hAnsi="Times New Roman" w:cs="Times New Roman"/>
        </w:rPr>
        <w:t xml:space="preserve"> where I could talk and ask questions to the professor</w:t>
      </w:r>
    </w:p>
    <w:p w14:paraId="0742FE11" w14:textId="694E61EA" w:rsidR="002418E1" w:rsidRPr="00F75967" w:rsidRDefault="002418E1" w:rsidP="002418E1">
      <w:pPr>
        <w:ind w:firstLine="720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___ Recorded lectures so I could hear or</w:t>
      </w:r>
      <w:r>
        <w:rPr>
          <w:rFonts w:ascii="Times New Roman" w:hAnsi="Times New Roman" w:cs="Times New Roman"/>
        </w:rPr>
        <w:t>/and</w:t>
      </w:r>
      <w:r w:rsidRPr="00F75967">
        <w:rPr>
          <w:rFonts w:ascii="Times New Roman" w:hAnsi="Times New Roman" w:cs="Times New Roman"/>
        </w:rPr>
        <w:t xml:space="preserve"> see the professor</w:t>
      </w:r>
    </w:p>
    <w:p w14:paraId="5B8B6779" w14:textId="77777777" w:rsidR="002418E1" w:rsidRDefault="002418E1" w:rsidP="002418E1">
      <w:pPr>
        <w:ind w:firstLine="720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lastRenderedPageBreak/>
        <w:t>___ Other</w:t>
      </w:r>
    </w:p>
    <w:p w14:paraId="0E0D6779" w14:textId="77777777" w:rsidR="002418E1" w:rsidRDefault="002418E1" w:rsidP="002418E1">
      <w:pPr>
        <w:ind w:firstLine="360"/>
        <w:rPr>
          <w:rFonts w:ascii="Times New Roman" w:hAnsi="Times New Roman" w:cs="Times New Roman"/>
        </w:rPr>
      </w:pPr>
    </w:p>
    <w:p w14:paraId="5400C031" w14:textId="77777777" w:rsidR="002418E1" w:rsidRPr="00F75967" w:rsidRDefault="002418E1" w:rsidP="00F75967">
      <w:pPr>
        <w:pStyle w:val="ListParagraph"/>
        <w:spacing w:after="160" w:line="259" w:lineRule="auto"/>
        <w:rPr>
          <w:rFonts w:ascii="Times New Roman" w:hAnsi="Times New Roman" w:cs="Times New Roman"/>
        </w:rPr>
      </w:pPr>
    </w:p>
    <w:p w14:paraId="4FE5C8AD" w14:textId="697071C5" w:rsidR="00F75967" w:rsidRPr="00F75967" w:rsidRDefault="000F3AF3" w:rsidP="00F75967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Did you use Blackboard? Yes No</w:t>
      </w:r>
    </w:p>
    <w:p w14:paraId="3D3DB6A2" w14:textId="5FC56E1A" w:rsidR="00743707" w:rsidRDefault="00D5408C" w:rsidP="00743707">
      <w:pPr>
        <w:spacing w:after="160" w:line="259" w:lineRule="auto"/>
        <w:rPr>
          <w:rFonts w:ascii="Times New Roman" w:hAnsi="Times New Roman" w:cs="Times New Roman"/>
          <w:color w:val="FF0000"/>
        </w:rPr>
      </w:pPr>
      <w:r w:rsidRPr="00D5408C">
        <w:rPr>
          <w:rFonts w:ascii="Times New Roman" w:hAnsi="Times New Roman" w:cs="Times New Roman"/>
          <w:color w:val="FF0000"/>
        </w:rPr>
        <w:t xml:space="preserve">// Should we state “please list top </w:t>
      </w:r>
      <w:r w:rsidR="00D7233A">
        <w:rPr>
          <w:rFonts w:ascii="Times New Roman" w:hAnsi="Times New Roman" w:cs="Times New Roman"/>
          <w:color w:val="FF0000"/>
        </w:rPr>
        <w:t>5</w:t>
      </w:r>
      <w:r w:rsidRPr="00D5408C">
        <w:rPr>
          <w:rFonts w:ascii="Times New Roman" w:hAnsi="Times New Roman" w:cs="Times New Roman"/>
          <w:color w:val="FF0000"/>
        </w:rPr>
        <w:t>”//</w:t>
      </w:r>
    </w:p>
    <w:p w14:paraId="356C5A19" w14:textId="7398197D" w:rsidR="000F3AF3" w:rsidRPr="00743707" w:rsidRDefault="00A66AAB" w:rsidP="00743707">
      <w:pPr>
        <w:spacing w:after="160" w:line="259" w:lineRule="auto"/>
        <w:ind w:firstLine="720"/>
        <w:rPr>
          <w:rFonts w:ascii="Times New Roman" w:hAnsi="Times New Roman" w:cs="Times New Roman"/>
          <w:color w:val="FF0000"/>
        </w:rPr>
      </w:pPr>
      <w:r w:rsidRPr="00A66AAB">
        <w:rPr>
          <w:rFonts w:ascii="Times New Roman" w:hAnsi="Times New Roman" w:cs="Times New Roman"/>
        </w:rPr>
        <w:t>8</w:t>
      </w:r>
      <w:r w:rsidR="00743707" w:rsidRPr="00A66AAB">
        <w:rPr>
          <w:rFonts w:ascii="Times New Roman" w:hAnsi="Times New Roman" w:cs="Times New Roman"/>
        </w:rPr>
        <w:t xml:space="preserve">a. </w:t>
      </w:r>
      <w:r w:rsidR="000F3AF3" w:rsidRPr="00A66AAB">
        <w:rPr>
          <w:rFonts w:ascii="Times New Roman" w:hAnsi="Times New Roman" w:cs="Times New Roman"/>
        </w:rPr>
        <w:t xml:space="preserve">If </w:t>
      </w:r>
      <w:r w:rsidR="000F3AF3" w:rsidRPr="00743707">
        <w:rPr>
          <w:rFonts w:ascii="Times New Roman" w:hAnsi="Times New Roman" w:cs="Times New Roman"/>
        </w:rPr>
        <w:t xml:space="preserve">yes, which </w:t>
      </w:r>
      <w:r w:rsidR="00D5408C" w:rsidRPr="00743707">
        <w:rPr>
          <w:rFonts w:ascii="Times New Roman" w:hAnsi="Times New Roman" w:cs="Times New Roman"/>
        </w:rPr>
        <w:t>Blackboard</w:t>
      </w:r>
      <w:r w:rsidR="000F3AF3" w:rsidRPr="00743707">
        <w:rPr>
          <w:rFonts w:ascii="Times New Roman" w:hAnsi="Times New Roman" w:cs="Times New Roman"/>
        </w:rPr>
        <w:t xml:space="preserve"> tools did you did you use</w:t>
      </w:r>
      <w:r w:rsidR="00A3547E" w:rsidRPr="00743707">
        <w:rPr>
          <w:rFonts w:ascii="Times New Roman" w:hAnsi="Times New Roman" w:cs="Times New Roman"/>
        </w:rPr>
        <w:t xml:space="preserve"> </w:t>
      </w:r>
      <w:r w:rsidR="00A3547E" w:rsidRPr="00743707">
        <w:rPr>
          <w:rFonts w:ascii="Times New Roman" w:hAnsi="Times New Roman" w:cs="Times New Roman"/>
          <w:color w:val="00B050"/>
        </w:rPr>
        <w:t>most often?</w:t>
      </w:r>
      <w:r w:rsidR="00D5408C" w:rsidRPr="00743707">
        <w:rPr>
          <w:rFonts w:ascii="Times New Roman" w:hAnsi="Times New Roman" w:cs="Times New Roman"/>
        </w:rPr>
        <w:t xml:space="preserve"> </w:t>
      </w:r>
    </w:p>
    <w:p w14:paraId="338C6DE4" w14:textId="13B3345F" w:rsidR="000F3AF3" w:rsidRPr="00F75967" w:rsidRDefault="000F3AF3" w:rsidP="000F3AF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Announcements</w:t>
      </w:r>
    </w:p>
    <w:p w14:paraId="5E40E693" w14:textId="2AFBE5A9" w:rsidR="000F3AF3" w:rsidRPr="00F75967" w:rsidRDefault="000F3AF3" w:rsidP="000F3AF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Email</w:t>
      </w:r>
    </w:p>
    <w:p w14:paraId="609565AB" w14:textId="3A2883F0" w:rsidR="000F3AF3" w:rsidRPr="00F75967" w:rsidRDefault="000F3AF3" w:rsidP="000F3AF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Discussion board</w:t>
      </w:r>
    </w:p>
    <w:p w14:paraId="3F5A6362" w14:textId="2DE7C191" w:rsidR="000F3AF3" w:rsidRPr="00F75967" w:rsidRDefault="000F3AF3" w:rsidP="000F3AF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Wiki</w:t>
      </w:r>
    </w:p>
    <w:p w14:paraId="20CC373A" w14:textId="16F95F62" w:rsidR="000F3AF3" w:rsidRPr="00F75967" w:rsidRDefault="000F3AF3" w:rsidP="000F3AF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Blog</w:t>
      </w:r>
    </w:p>
    <w:p w14:paraId="172C2B97" w14:textId="5E085126" w:rsidR="000F3AF3" w:rsidRPr="00F75967" w:rsidRDefault="000F3AF3" w:rsidP="000F3AF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Journal</w:t>
      </w:r>
    </w:p>
    <w:p w14:paraId="2091414D" w14:textId="69BF1A72" w:rsidR="000F3AF3" w:rsidRPr="00F75967" w:rsidRDefault="000F3AF3" w:rsidP="000F3AF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Tests</w:t>
      </w:r>
    </w:p>
    <w:p w14:paraId="71CA912C" w14:textId="2690950F" w:rsidR="000F3AF3" w:rsidRPr="00F75967" w:rsidRDefault="000F3AF3" w:rsidP="000F3AF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Assignments</w:t>
      </w:r>
    </w:p>
    <w:p w14:paraId="78954061" w14:textId="2AEC9CEA" w:rsidR="000F3AF3" w:rsidRPr="00F75967" w:rsidRDefault="000F3AF3" w:rsidP="000F3AF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Retention center</w:t>
      </w:r>
    </w:p>
    <w:p w14:paraId="524C841D" w14:textId="7CBC2993" w:rsidR="000F3AF3" w:rsidRPr="00F75967" w:rsidRDefault="000F3AF3" w:rsidP="000F3AF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Analytics</w:t>
      </w:r>
    </w:p>
    <w:p w14:paraId="72D34265" w14:textId="6A4BFADE" w:rsidR="000F3AF3" w:rsidRPr="00F75967" w:rsidRDefault="00616746" w:rsidP="000F3AF3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Grade center</w:t>
      </w:r>
    </w:p>
    <w:p w14:paraId="0F6901A5" w14:textId="77777777" w:rsidR="00D5408C" w:rsidRDefault="00616746" w:rsidP="00D5408C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Rubrics</w:t>
      </w:r>
    </w:p>
    <w:p w14:paraId="527841CE" w14:textId="77777777" w:rsidR="00D5408C" w:rsidRPr="00D5408C" w:rsidRDefault="00A3547E" w:rsidP="00D5408C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D5408C">
        <w:rPr>
          <w:rFonts w:ascii="Times New Roman" w:hAnsi="Times New Roman" w:cs="Times New Roman"/>
          <w:color w:val="00B050"/>
        </w:rPr>
        <w:t>Turnitin</w:t>
      </w:r>
    </w:p>
    <w:p w14:paraId="23B9EF3C" w14:textId="77777777" w:rsidR="00D5408C" w:rsidRPr="00D5408C" w:rsidRDefault="00A3547E" w:rsidP="00D5408C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D5408C">
        <w:rPr>
          <w:rFonts w:ascii="Times New Roman" w:hAnsi="Times New Roman" w:cs="Times New Roman"/>
          <w:color w:val="00B050"/>
        </w:rPr>
        <w:t xml:space="preserve">Groups </w:t>
      </w:r>
    </w:p>
    <w:p w14:paraId="37C372FA" w14:textId="77777777" w:rsidR="00D5408C" w:rsidRPr="00D5408C" w:rsidRDefault="00A3547E" w:rsidP="00D5408C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D5408C">
        <w:rPr>
          <w:rFonts w:ascii="Times New Roman" w:hAnsi="Times New Roman" w:cs="Times New Roman"/>
          <w:color w:val="00B050"/>
        </w:rPr>
        <w:t>Bb Collaborate</w:t>
      </w:r>
    </w:p>
    <w:p w14:paraId="5D618764" w14:textId="03DC5C09" w:rsidR="00A3547E" w:rsidRPr="00D5408C" w:rsidRDefault="00A3547E" w:rsidP="00D5408C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 w:rsidRPr="00D5408C">
        <w:rPr>
          <w:rFonts w:ascii="Times New Roman" w:hAnsi="Times New Roman" w:cs="Times New Roman"/>
          <w:color w:val="00B050"/>
        </w:rPr>
        <w:t>Yuja</w:t>
      </w:r>
      <w:proofErr w:type="spellEnd"/>
    </w:p>
    <w:p w14:paraId="42857A09" w14:textId="5608C511" w:rsidR="00A3547E" w:rsidRPr="00743707" w:rsidRDefault="00743707" w:rsidP="00743707">
      <w:pPr>
        <w:spacing w:after="160" w:line="259" w:lineRule="auto"/>
        <w:ind w:firstLine="720"/>
        <w:rPr>
          <w:rFonts w:ascii="Times New Roman" w:hAnsi="Times New Roman" w:cs="Times New Roman"/>
          <w:color w:val="0070C0"/>
        </w:rPr>
      </w:pPr>
      <w:r w:rsidRPr="00743707">
        <w:rPr>
          <w:rFonts w:ascii="Times New Roman" w:hAnsi="Times New Roman" w:cs="Times New Roman"/>
          <w:color w:val="0070C0"/>
        </w:rPr>
        <w:t xml:space="preserve">9b. If no, which was the alternative used? </w:t>
      </w:r>
    </w:p>
    <w:p w14:paraId="6E74291F" w14:textId="52E506A3" w:rsidR="00F75967" w:rsidRDefault="00F75967" w:rsidP="00F75967">
      <w:pPr>
        <w:pStyle w:val="ListParagraph"/>
        <w:spacing w:after="160" w:line="259" w:lineRule="auto"/>
        <w:rPr>
          <w:rFonts w:ascii="Times New Roman" w:hAnsi="Times New Roman" w:cs="Times New Roman"/>
        </w:rPr>
      </w:pPr>
    </w:p>
    <w:p w14:paraId="373C726F" w14:textId="77777777" w:rsidR="00D7233A" w:rsidRPr="00F75967" w:rsidRDefault="00D7233A" w:rsidP="00F75967">
      <w:pPr>
        <w:pStyle w:val="ListParagraph"/>
        <w:spacing w:after="160" w:line="259" w:lineRule="auto"/>
        <w:rPr>
          <w:rFonts w:ascii="Times New Roman" w:hAnsi="Times New Roman" w:cs="Times New Roman"/>
        </w:rPr>
      </w:pPr>
    </w:p>
    <w:p w14:paraId="5DF9DBA8" w14:textId="58D23149" w:rsidR="00F75967" w:rsidRPr="00F75967" w:rsidRDefault="00F717F5" w:rsidP="00F75967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 xml:space="preserve">What technology was not available to you that you think could have been beneficial to your course. </w:t>
      </w:r>
    </w:p>
    <w:p w14:paraId="235A65A3" w14:textId="5712EC5B" w:rsidR="00F75967" w:rsidRPr="00982B25" w:rsidRDefault="00982B25" w:rsidP="00A66AAB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color w:val="0070C0"/>
        </w:rPr>
      </w:pPr>
      <w:r w:rsidRPr="00982B25">
        <w:rPr>
          <w:rFonts w:ascii="Times New Roman" w:hAnsi="Times New Roman" w:cs="Times New Roman"/>
          <w:color w:val="0070C0"/>
        </w:rPr>
        <w:t>Hardware (PC, tablet)</w:t>
      </w:r>
    </w:p>
    <w:p w14:paraId="24421D8B" w14:textId="6289A003" w:rsidR="00982B25" w:rsidRPr="00982B25" w:rsidRDefault="00982B25" w:rsidP="00A66AAB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color w:val="0070C0"/>
        </w:rPr>
      </w:pPr>
      <w:r w:rsidRPr="00982B25">
        <w:rPr>
          <w:rFonts w:ascii="Times New Roman" w:hAnsi="Times New Roman" w:cs="Times New Roman"/>
          <w:color w:val="0070C0"/>
        </w:rPr>
        <w:t>Software</w:t>
      </w:r>
    </w:p>
    <w:p w14:paraId="541F985E" w14:textId="0C0241E4" w:rsidR="00982B25" w:rsidRPr="00982B25" w:rsidRDefault="00982B25" w:rsidP="00A66AAB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color w:val="0070C0"/>
        </w:rPr>
      </w:pPr>
      <w:r w:rsidRPr="00982B25">
        <w:rPr>
          <w:rFonts w:ascii="Times New Roman" w:hAnsi="Times New Roman" w:cs="Times New Roman"/>
          <w:color w:val="0070C0"/>
        </w:rPr>
        <w:t xml:space="preserve">Connectivity </w:t>
      </w:r>
    </w:p>
    <w:p w14:paraId="4DA691B5" w14:textId="458B5332" w:rsidR="00982B25" w:rsidRPr="00982B25" w:rsidRDefault="00982B25" w:rsidP="00A66AAB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color w:val="0070C0"/>
        </w:rPr>
      </w:pPr>
      <w:r w:rsidRPr="00982B25">
        <w:rPr>
          <w:rFonts w:ascii="Times New Roman" w:hAnsi="Times New Roman" w:cs="Times New Roman"/>
          <w:color w:val="0070C0"/>
        </w:rPr>
        <w:t xml:space="preserve">Other </w:t>
      </w:r>
    </w:p>
    <w:p w14:paraId="7EBC7263" w14:textId="77777777" w:rsidR="00982B25" w:rsidRPr="00F75967" w:rsidRDefault="00982B25" w:rsidP="00F75967">
      <w:pPr>
        <w:pStyle w:val="ListParagraph"/>
        <w:spacing w:after="160" w:line="259" w:lineRule="auto"/>
        <w:rPr>
          <w:rFonts w:ascii="Times New Roman" w:hAnsi="Times New Roman" w:cs="Times New Roman"/>
        </w:rPr>
      </w:pPr>
    </w:p>
    <w:p w14:paraId="4404FC5F" w14:textId="77777777" w:rsidR="00052E51" w:rsidRPr="00052E51" w:rsidRDefault="00052E51" w:rsidP="00052E51">
      <w:pPr>
        <w:pStyle w:val="ListParagraph"/>
        <w:rPr>
          <w:rFonts w:ascii="Times New Roman" w:hAnsi="Times New Roman" w:cs="Times New Roman"/>
        </w:rPr>
      </w:pPr>
    </w:p>
    <w:p w14:paraId="5CCF19C8" w14:textId="77777777" w:rsidR="002C2624" w:rsidRDefault="00982B25" w:rsidP="002C2624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color w:val="0070C0"/>
        </w:rPr>
      </w:pPr>
      <w:r w:rsidRPr="002C2624">
        <w:rPr>
          <w:rFonts w:ascii="Times New Roman" w:hAnsi="Times New Roman" w:cs="Times New Roman"/>
          <w:color w:val="0070C0"/>
        </w:rPr>
        <w:t xml:space="preserve">Was your </w:t>
      </w:r>
      <w:r w:rsidRPr="002C2624">
        <w:rPr>
          <w:rFonts w:ascii="Times New Roman" w:hAnsi="Times New Roman" w:cs="Times New Roman"/>
          <w:color w:val="0070C0"/>
          <w:shd w:val="clear" w:color="auto" w:fill="FFFFFF"/>
        </w:rPr>
        <w:t>conver</w:t>
      </w:r>
      <w:r w:rsidRPr="002C2624">
        <w:rPr>
          <w:rFonts w:ascii="Times New Roman" w:hAnsi="Times New Roman" w:cs="Times New Roman"/>
          <w:color w:val="0070C0"/>
          <w:shd w:val="clear" w:color="auto" w:fill="FFFFFF"/>
        </w:rPr>
        <w:t>ted course</w:t>
      </w:r>
      <w:r w:rsidRPr="002C2624">
        <w:rPr>
          <w:rFonts w:ascii="Times New Roman" w:hAnsi="Times New Roman" w:cs="Times New Roman"/>
          <w:color w:val="0070C0"/>
          <w:shd w:val="clear" w:color="auto" w:fill="FFFFFF"/>
        </w:rPr>
        <w:t xml:space="preserve"> to distance education prompted by the outbreak of COVID-19</w:t>
      </w:r>
      <w:r w:rsidRPr="002C2624">
        <w:rPr>
          <w:rFonts w:ascii="Times New Roman" w:hAnsi="Times New Roman" w:cs="Times New Roman"/>
          <w:color w:val="0070C0"/>
        </w:rPr>
        <w:t xml:space="preserve"> manageable to students? Yes </w:t>
      </w:r>
      <w:r w:rsidRPr="002C2624">
        <w:rPr>
          <w:rFonts w:ascii="Times New Roman" w:hAnsi="Times New Roman" w:cs="Times New Roman"/>
          <w:color w:val="0070C0"/>
        </w:rPr>
        <w:tab/>
        <w:t>No</w:t>
      </w:r>
    </w:p>
    <w:p w14:paraId="101CF8CF" w14:textId="77777777" w:rsidR="002C2624" w:rsidRPr="002C2624" w:rsidRDefault="002C2624" w:rsidP="002C2624">
      <w:pPr>
        <w:pStyle w:val="ListParagraph"/>
        <w:rPr>
          <w:rFonts w:ascii="Times New Roman" w:hAnsi="Times New Roman" w:cs="Times New Roman"/>
        </w:rPr>
      </w:pPr>
    </w:p>
    <w:p w14:paraId="3F51F277" w14:textId="4344E2CA" w:rsidR="00743707" w:rsidRPr="00743707" w:rsidRDefault="00743707" w:rsidP="002C2624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If yes, please share your recommendations</w:t>
      </w:r>
    </w:p>
    <w:p w14:paraId="1E44366D" w14:textId="5A69B296" w:rsidR="00F717F5" w:rsidRPr="002C2624" w:rsidRDefault="00982B25" w:rsidP="002C2624">
      <w:pPr>
        <w:pStyle w:val="ListParagraph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color w:val="0070C0"/>
        </w:rPr>
      </w:pPr>
      <w:r w:rsidRPr="002C2624">
        <w:rPr>
          <w:rFonts w:ascii="Times New Roman" w:hAnsi="Times New Roman" w:cs="Times New Roman"/>
        </w:rPr>
        <w:t xml:space="preserve">If </w:t>
      </w:r>
      <w:r w:rsidR="00743707">
        <w:rPr>
          <w:rFonts w:ascii="Times New Roman" w:hAnsi="Times New Roman" w:cs="Times New Roman"/>
        </w:rPr>
        <w:t>no</w:t>
      </w:r>
      <w:r w:rsidRPr="002C2624">
        <w:rPr>
          <w:rFonts w:ascii="Times New Roman" w:hAnsi="Times New Roman" w:cs="Times New Roman"/>
        </w:rPr>
        <w:t>, w</w:t>
      </w:r>
      <w:r w:rsidR="00F717F5" w:rsidRPr="002C2624">
        <w:rPr>
          <w:rFonts w:ascii="Times New Roman" w:hAnsi="Times New Roman" w:cs="Times New Roman"/>
        </w:rPr>
        <w:t xml:space="preserve">hat do you think you could have done to make your course work more manageable for your students? </w:t>
      </w:r>
    </w:p>
    <w:p w14:paraId="62FF62E7" w14:textId="0EEE5748" w:rsidR="00CA060D" w:rsidRDefault="00CA060D" w:rsidP="00CA060D">
      <w:pPr>
        <w:pStyle w:val="ListParagraph"/>
        <w:rPr>
          <w:rFonts w:ascii="Times New Roman" w:hAnsi="Times New Roman" w:cs="Times New Roman"/>
          <w:highlight w:val="yellow"/>
        </w:rPr>
      </w:pPr>
    </w:p>
    <w:p w14:paraId="76F784E7" w14:textId="0A244B20" w:rsidR="002C2624" w:rsidRPr="002C2624" w:rsidRDefault="002C2624" w:rsidP="002C26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  <w:shd w:val="clear" w:color="auto" w:fill="FFFFFF"/>
        </w:rPr>
        <w:lastRenderedPageBreak/>
        <w:t xml:space="preserve">Do </w:t>
      </w:r>
      <w:r w:rsidRPr="002C2624">
        <w:rPr>
          <w:rFonts w:ascii="Times New Roman" w:hAnsi="Times New Roman" w:cs="Times New Roman"/>
          <w:color w:val="0070C0"/>
          <w:shd w:val="clear" w:color="auto" w:fill="FFFFFF"/>
        </w:rPr>
        <w:t>you feel that your pedagogical instruction in remote teaching</w:t>
      </w:r>
      <w:r w:rsidRPr="002C2624">
        <w:rPr>
          <w:rFonts w:ascii="Times New Roman" w:hAnsi="Times New Roman" w:cs="Times New Roman"/>
          <w:color w:val="0070C0"/>
          <w:shd w:val="clear" w:color="auto" w:fill="FFFFFF"/>
        </w:rPr>
        <w:t xml:space="preserve"> prompted by the outbreak of COVID-19</w:t>
      </w:r>
      <w:r w:rsidRPr="002C2624">
        <w:rPr>
          <w:rFonts w:ascii="Times New Roman" w:hAnsi="Times New Roman" w:cs="Times New Roman"/>
          <w:color w:val="0070C0"/>
          <w:shd w:val="clear" w:color="auto" w:fill="FFFFFF"/>
        </w:rPr>
        <w:t xml:space="preserve"> ensured that the learning objectives were met? </w:t>
      </w:r>
      <w:r>
        <w:rPr>
          <w:rFonts w:ascii="Times New Roman" w:hAnsi="Times New Roman" w:cs="Times New Roman"/>
          <w:color w:val="0070C0"/>
          <w:shd w:val="clear" w:color="auto" w:fill="FFFFFF"/>
        </w:rPr>
        <w:tab/>
      </w:r>
      <w:r w:rsidRPr="002C2624">
        <w:rPr>
          <w:rFonts w:ascii="Times New Roman" w:hAnsi="Times New Roman" w:cs="Times New Roman"/>
          <w:color w:val="0070C0"/>
          <w:shd w:val="clear" w:color="auto" w:fill="FFFFFF"/>
        </w:rPr>
        <w:t xml:space="preserve">Yes </w:t>
      </w:r>
      <w:r w:rsidRPr="002C2624">
        <w:rPr>
          <w:rFonts w:ascii="Times New Roman" w:hAnsi="Times New Roman" w:cs="Times New Roman"/>
          <w:color w:val="0070C0"/>
          <w:shd w:val="clear" w:color="auto" w:fill="FFFFFF"/>
        </w:rPr>
        <w:tab/>
        <w:t>No</w:t>
      </w:r>
    </w:p>
    <w:p w14:paraId="1CF76DB0" w14:textId="77777777" w:rsidR="002C2624" w:rsidRPr="002C2624" w:rsidRDefault="002C2624" w:rsidP="002C2624">
      <w:pPr>
        <w:pStyle w:val="ListParagraph"/>
        <w:rPr>
          <w:rFonts w:ascii="Times New Roman" w:hAnsi="Times New Roman" w:cs="Times New Roman"/>
          <w:color w:val="0070C0"/>
        </w:rPr>
      </w:pPr>
    </w:p>
    <w:p w14:paraId="7DFAE385" w14:textId="160DEF82" w:rsidR="002C2624" w:rsidRPr="002C2624" w:rsidRDefault="002C2624" w:rsidP="007437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70C0"/>
        </w:rPr>
      </w:pPr>
      <w:r w:rsidRPr="002C2624">
        <w:rPr>
          <w:rFonts w:ascii="Times New Roman" w:hAnsi="Times New Roman" w:cs="Times New Roman"/>
          <w:color w:val="0070C0"/>
        </w:rPr>
        <w:t xml:space="preserve">If yes, please share your recommendations. </w:t>
      </w:r>
    </w:p>
    <w:p w14:paraId="29DC135F" w14:textId="77777777" w:rsidR="002C2624" w:rsidRPr="002C2624" w:rsidRDefault="002C2624" w:rsidP="002C2624">
      <w:pPr>
        <w:pStyle w:val="ListParagraph"/>
        <w:rPr>
          <w:rFonts w:ascii="Times New Roman" w:hAnsi="Times New Roman" w:cs="Times New Roman"/>
          <w:color w:val="0070C0"/>
        </w:rPr>
      </w:pPr>
    </w:p>
    <w:p w14:paraId="536DAF69" w14:textId="34C89D1F" w:rsidR="002C2624" w:rsidRPr="002C2624" w:rsidRDefault="002C2624" w:rsidP="007437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70C0"/>
        </w:rPr>
      </w:pPr>
      <w:r w:rsidRPr="002C2624">
        <w:rPr>
          <w:rFonts w:ascii="Times New Roman" w:hAnsi="Times New Roman" w:cs="Times New Roman"/>
          <w:color w:val="0070C0"/>
        </w:rPr>
        <w:t>If no, w</w:t>
      </w:r>
      <w:r w:rsidRPr="002C2624">
        <w:rPr>
          <w:rFonts w:ascii="Times New Roman" w:hAnsi="Times New Roman" w:cs="Times New Roman"/>
          <w:color w:val="0070C0"/>
        </w:rPr>
        <w:t>hat would you do differently next time around to help students meet these outcomes more effectively?</w:t>
      </w:r>
    </w:p>
    <w:p w14:paraId="0A149A3C" w14:textId="77777777" w:rsidR="002C2624" w:rsidRPr="00CB11CA" w:rsidRDefault="002C2624" w:rsidP="00CB11CA">
      <w:pPr>
        <w:pStyle w:val="ListParagraph"/>
        <w:rPr>
          <w:rFonts w:ascii="Times New Roman" w:hAnsi="Times New Roman" w:cs="Times New Roman"/>
        </w:rPr>
      </w:pPr>
    </w:p>
    <w:p w14:paraId="69137A16" w14:textId="6BB9CCE7" w:rsidR="00CB11CA" w:rsidRDefault="00CB11CA" w:rsidP="00616746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else do you want to share with us about your experience in Spring 2020</w:t>
      </w:r>
      <w:r w:rsidR="00743707">
        <w:rPr>
          <w:rFonts w:ascii="Times New Roman" w:hAnsi="Times New Roman" w:cs="Times New Roman"/>
        </w:rPr>
        <w:t xml:space="preserve"> (challenges, unexpected benefits, recommendations, sharing your experience)? ___</w:t>
      </w:r>
      <w:r>
        <w:rPr>
          <w:rFonts w:ascii="Times New Roman" w:hAnsi="Times New Roman" w:cs="Times New Roman"/>
        </w:rPr>
        <w:t>__</w:t>
      </w:r>
    </w:p>
    <w:p w14:paraId="3702821C" w14:textId="77777777" w:rsidR="00CB11CA" w:rsidRPr="00CB11CA" w:rsidRDefault="00CB11CA" w:rsidP="00CB11CA">
      <w:pPr>
        <w:pStyle w:val="ListParagraph"/>
        <w:rPr>
          <w:rFonts w:ascii="Times New Roman" w:hAnsi="Times New Roman" w:cs="Times New Roman"/>
        </w:rPr>
      </w:pPr>
    </w:p>
    <w:p w14:paraId="0BED3246" w14:textId="4D9485A1" w:rsidR="00CB11CA" w:rsidRDefault="00CB11CA" w:rsidP="00CB11CA">
      <w:pPr>
        <w:spacing w:after="160" w:line="259" w:lineRule="auto"/>
        <w:rPr>
          <w:rFonts w:ascii="Times New Roman" w:hAnsi="Times New Roman" w:cs="Times New Roman"/>
        </w:rPr>
      </w:pPr>
    </w:p>
    <w:bookmarkEnd w:id="0"/>
    <w:p w14:paraId="23725175" w14:textId="77777777" w:rsidR="000F3AF3" w:rsidRPr="00F75967" w:rsidRDefault="000F3AF3" w:rsidP="000F3AF3">
      <w:pPr>
        <w:spacing w:after="160" w:line="259" w:lineRule="auto"/>
        <w:ind w:left="360"/>
        <w:rPr>
          <w:rFonts w:ascii="Times New Roman" w:hAnsi="Times New Roman" w:cs="Times New Roman"/>
        </w:rPr>
      </w:pPr>
    </w:p>
    <w:p w14:paraId="6A8D8F55" w14:textId="06B6F965" w:rsidR="00DF3B75" w:rsidRPr="00F75967" w:rsidRDefault="00DF3B75" w:rsidP="00DF3B75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F75967">
        <w:rPr>
          <w:rFonts w:ascii="Times New Roman" w:eastAsia="Times New Roman" w:hAnsi="Times New Roman" w:cs="Times New Roman"/>
          <w:b/>
          <w:color w:val="000000"/>
          <w:u w:val="single"/>
        </w:rPr>
        <w:t>Student Survey</w:t>
      </w:r>
    </w:p>
    <w:p w14:paraId="348A40FA" w14:textId="77777777" w:rsidR="00F21AD0" w:rsidRPr="00F75967" w:rsidRDefault="00F21AD0" w:rsidP="00DF3B75">
      <w:pPr>
        <w:rPr>
          <w:rFonts w:ascii="Times New Roman" w:eastAsia="Times New Roman" w:hAnsi="Times New Roman" w:cs="Times New Roman"/>
          <w:b/>
          <w:color w:val="000000"/>
        </w:rPr>
      </w:pPr>
    </w:p>
    <w:p w14:paraId="7D3293C3" w14:textId="59188584" w:rsidR="00F21AD0" w:rsidRPr="005D17BE" w:rsidRDefault="00F21AD0" w:rsidP="005D17BE">
      <w:pPr>
        <w:pStyle w:val="ListParagraph"/>
        <w:numPr>
          <w:ilvl w:val="0"/>
          <w:numId w:val="9"/>
        </w:numPr>
        <w:spacing w:after="160" w:line="480" w:lineRule="auto"/>
        <w:rPr>
          <w:rFonts w:ascii="Times New Roman" w:hAnsi="Times New Roman" w:cs="Times New Roman"/>
        </w:rPr>
      </w:pPr>
      <w:r w:rsidRPr="005D17BE">
        <w:rPr>
          <w:rFonts w:ascii="Times New Roman" w:hAnsi="Times New Roman" w:cs="Times New Roman"/>
        </w:rPr>
        <w:t xml:space="preserve">Prior to Spring 2020, had you ever taken an online course prior to Spring 2020? </w:t>
      </w:r>
      <w:r w:rsidRPr="005D17BE">
        <w:rPr>
          <w:rFonts w:ascii="Times New Roman" w:hAnsi="Times New Roman" w:cs="Times New Roman"/>
          <w:b/>
          <w:bCs/>
        </w:rPr>
        <w:t>_Yes _No</w:t>
      </w:r>
    </w:p>
    <w:p w14:paraId="3BB2D965" w14:textId="4E1A1767" w:rsidR="00F21AD0" w:rsidRPr="00F75967" w:rsidRDefault="00F21AD0" w:rsidP="005D17BE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 xml:space="preserve">Prior to Spring 2020, had you ever taken a hybrid course prior to Spring 2020?   </w:t>
      </w:r>
      <w:r w:rsidRPr="00F75967">
        <w:rPr>
          <w:rFonts w:ascii="Times New Roman" w:hAnsi="Times New Roman" w:cs="Times New Roman"/>
          <w:b/>
          <w:bCs/>
        </w:rPr>
        <w:t>_Yes _No</w:t>
      </w:r>
    </w:p>
    <w:p w14:paraId="1FFD4C9D" w14:textId="77777777" w:rsidR="00F21AD0" w:rsidRPr="00F75967" w:rsidRDefault="00F21AD0" w:rsidP="00F21AD0">
      <w:pPr>
        <w:pStyle w:val="ListParagraph"/>
        <w:rPr>
          <w:rFonts w:ascii="Times New Roman" w:hAnsi="Times New Roman" w:cs="Times New Roman"/>
        </w:rPr>
      </w:pPr>
    </w:p>
    <w:p w14:paraId="5370E067" w14:textId="2A8FDAF6" w:rsidR="00F21AD0" w:rsidRPr="00F75967" w:rsidRDefault="008E6765" w:rsidP="005D17BE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2020 was the first semester in KCC</w:t>
      </w:r>
      <w:r w:rsidR="00F21AD0" w:rsidRPr="00F75967">
        <w:rPr>
          <w:rFonts w:ascii="Times New Roman" w:hAnsi="Times New Roman" w:cs="Times New Roman"/>
        </w:rPr>
        <w:tab/>
      </w:r>
      <w:r w:rsidRPr="00F75967">
        <w:rPr>
          <w:rFonts w:ascii="Times New Roman" w:hAnsi="Times New Roman" w:cs="Times New Roman"/>
          <w:b/>
          <w:bCs/>
        </w:rPr>
        <w:t>_Yes _No</w:t>
      </w:r>
    </w:p>
    <w:p w14:paraId="1F0D8F08" w14:textId="77777777" w:rsidR="008E6765" w:rsidRDefault="008E6765" w:rsidP="008E6765">
      <w:pPr>
        <w:pStyle w:val="ListParagraph"/>
        <w:spacing w:after="160" w:line="259" w:lineRule="auto"/>
        <w:rPr>
          <w:rFonts w:ascii="Times New Roman" w:hAnsi="Times New Roman" w:cs="Times New Roman"/>
        </w:rPr>
      </w:pPr>
    </w:p>
    <w:p w14:paraId="1EFEBBD9" w14:textId="0548A919" w:rsidR="008E6765" w:rsidRPr="00F75967" w:rsidRDefault="008E6765" w:rsidP="005D17BE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credits did you register for in Spring 2020?</w:t>
      </w:r>
    </w:p>
    <w:p w14:paraId="2C5DA031" w14:textId="2F4B99E9" w:rsidR="00F21AD0" w:rsidRDefault="00F21AD0" w:rsidP="00F21AD0">
      <w:pPr>
        <w:pStyle w:val="ListParagraph"/>
        <w:rPr>
          <w:rFonts w:ascii="Times New Roman" w:hAnsi="Times New Roman" w:cs="Times New Roman"/>
        </w:rPr>
      </w:pPr>
    </w:p>
    <w:p w14:paraId="1DD412E5" w14:textId="77777777" w:rsidR="004D4919" w:rsidRPr="00CF6AE5" w:rsidRDefault="00F21AD0" w:rsidP="005D17BE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color w:val="00B050"/>
        </w:rPr>
      </w:pPr>
      <w:r w:rsidRPr="00CF6AE5">
        <w:rPr>
          <w:rFonts w:ascii="Times New Roman" w:hAnsi="Times New Roman" w:cs="Times New Roman"/>
          <w:color w:val="00B050"/>
        </w:rPr>
        <w:t>Did you withdraw</w:t>
      </w:r>
      <w:r w:rsidR="004D4919" w:rsidRPr="00CF6AE5">
        <w:rPr>
          <w:rFonts w:ascii="Times New Roman" w:hAnsi="Times New Roman" w:cs="Times New Roman"/>
          <w:color w:val="00B050"/>
        </w:rPr>
        <w:t xml:space="preserve"> (W) or unofficially withdraw (WU) from any classes during the Spring 2020 semester? </w:t>
      </w:r>
    </w:p>
    <w:p w14:paraId="35367016" w14:textId="6830B5B3" w:rsidR="004D4919" w:rsidRPr="00CF6AE5" w:rsidRDefault="004D4919" w:rsidP="005D17BE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color w:val="00B050"/>
        </w:rPr>
      </w:pPr>
      <w:r w:rsidRPr="00CF6AE5">
        <w:rPr>
          <w:rFonts w:ascii="Times New Roman" w:hAnsi="Times New Roman" w:cs="Times New Roman"/>
          <w:color w:val="00B050"/>
        </w:rPr>
        <w:t>No, I did not withdraw</w:t>
      </w:r>
    </w:p>
    <w:p w14:paraId="65F4DD73" w14:textId="6EC7D66A" w:rsidR="00CF6AE5" w:rsidRPr="00CF6AE5" w:rsidRDefault="004D4919" w:rsidP="005D17BE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color w:val="00B050"/>
        </w:rPr>
      </w:pPr>
      <w:r w:rsidRPr="00CF6AE5">
        <w:rPr>
          <w:rFonts w:ascii="Times New Roman" w:hAnsi="Times New Roman" w:cs="Times New Roman"/>
          <w:color w:val="00B050"/>
        </w:rPr>
        <w:t xml:space="preserve">Yes, </w:t>
      </w:r>
      <w:r w:rsidR="00CF6AE5" w:rsidRPr="00CF6AE5">
        <w:rPr>
          <w:rFonts w:ascii="Times New Roman" w:hAnsi="Times New Roman" w:cs="Times New Roman"/>
          <w:color w:val="00B050"/>
        </w:rPr>
        <w:t>W</w:t>
      </w:r>
    </w:p>
    <w:p w14:paraId="20C8EA41" w14:textId="77777777" w:rsidR="00CF6AE5" w:rsidRPr="00CF6AE5" w:rsidRDefault="00CF6AE5" w:rsidP="005D17BE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color w:val="00B050"/>
        </w:rPr>
      </w:pPr>
      <w:r w:rsidRPr="00CF6AE5">
        <w:rPr>
          <w:rFonts w:ascii="Times New Roman" w:hAnsi="Times New Roman" w:cs="Times New Roman"/>
          <w:color w:val="00B050"/>
        </w:rPr>
        <w:t>Yes, WU</w:t>
      </w:r>
    </w:p>
    <w:p w14:paraId="60238253" w14:textId="38ACBC79" w:rsidR="00CF6AE5" w:rsidRPr="00CF6AE5" w:rsidRDefault="00CF6AE5" w:rsidP="005D17BE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color w:val="00B050"/>
        </w:rPr>
      </w:pPr>
      <w:r w:rsidRPr="00CF6AE5">
        <w:rPr>
          <w:rFonts w:ascii="Times New Roman" w:hAnsi="Times New Roman" w:cs="Times New Roman"/>
          <w:color w:val="00B050"/>
        </w:rPr>
        <w:t xml:space="preserve">No, I completed all my courses and will receive a </w:t>
      </w:r>
      <w:r w:rsidR="008D1992" w:rsidRPr="00CF6AE5">
        <w:rPr>
          <w:rFonts w:ascii="Times New Roman" w:hAnsi="Times New Roman" w:cs="Times New Roman"/>
          <w:color w:val="00B050"/>
        </w:rPr>
        <w:t>grade</w:t>
      </w:r>
    </w:p>
    <w:p w14:paraId="18B31DEA" w14:textId="23B6BD69" w:rsidR="00F21AD0" w:rsidRDefault="00CF6AE5" w:rsidP="005D17BE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color w:val="00B050"/>
        </w:rPr>
      </w:pPr>
      <w:r w:rsidRPr="00CF6AE5">
        <w:rPr>
          <w:rFonts w:ascii="Times New Roman" w:hAnsi="Times New Roman" w:cs="Times New Roman"/>
          <w:color w:val="00B050"/>
        </w:rPr>
        <w:t xml:space="preserve">Other (explain) </w:t>
      </w:r>
    </w:p>
    <w:p w14:paraId="77BBF916" w14:textId="007CDA17" w:rsidR="005D17BE" w:rsidRPr="005D17BE" w:rsidRDefault="005D17BE" w:rsidP="005D17BE">
      <w:pPr>
        <w:ind w:firstLine="360"/>
        <w:rPr>
          <w:rFonts w:ascii="Times New Roman" w:hAnsi="Times New Roman" w:cs="Times New Roman"/>
          <w:color w:val="FF0000"/>
        </w:rPr>
      </w:pPr>
      <w:r w:rsidRPr="005D17BE">
        <w:rPr>
          <w:rFonts w:ascii="Times New Roman" w:hAnsi="Times New Roman" w:cs="Times New Roman"/>
          <w:color w:val="FF0000"/>
        </w:rPr>
        <w:t>//</w:t>
      </w:r>
      <w:r>
        <w:rPr>
          <w:rFonts w:ascii="Times New Roman" w:hAnsi="Times New Roman" w:cs="Times New Roman"/>
          <w:color w:val="FF0000"/>
        </w:rPr>
        <w:t>Similar to Faculty Survey</w:t>
      </w:r>
      <w:r w:rsidRPr="005D17BE">
        <w:rPr>
          <w:rFonts w:ascii="Times New Roman" w:hAnsi="Times New Roman" w:cs="Times New Roman"/>
          <w:color w:val="FF0000"/>
        </w:rPr>
        <w:t>//</w:t>
      </w:r>
    </w:p>
    <w:p w14:paraId="299846DF" w14:textId="53E56702" w:rsidR="005D17BE" w:rsidRPr="005D17BE" w:rsidRDefault="005D17BE" w:rsidP="005D17BE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color w:val="0070C0"/>
        </w:rPr>
      </w:pPr>
      <w:r w:rsidRPr="005D17BE">
        <w:rPr>
          <w:rFonts w:ascii="Times New Roman" w:hAnsi="Times New Roman" w:cs="Times New Roman"/>
          <w:color w:val="0070C0"/>
        </w:rPr>
        <w:t>Were the</w:t>
      </w:r>
      <w:r w:rsidRPr="005D17BE">
        <w:rPr>
          <w:rFonts w:ascii="Times New Roman" w:hAnsi="Times New Roman" w:cs="Times New Roman"/>
          <w:color w:val="0070C0"/>
        </w:rPr>
        <w:t xml:space="preserve"> </w:t>
      </w:r>
      <w:r w:rsidRPr="005D17BE">
        <w:rPr>
          <w:rFonts w:ascii="Times New Roman" w:hAnsi="Times New Roman" w:cs="Times New Roman"/>
          <w:color w:val="0070C0"/>
          <w:shd w:val="clear" w:color="auto" w:fill="FFFFFF"/>
        </w:rPr>
        <w:t>converted course</w:t>
      </w:r>
      <w:r w:rsidRPr="005D17BE">
        <w:rPr>
          <w:rFonts w:ascii="Times New Roman" w:hAnsi="Times New Roman" w:cs="Times New Roman"/>
          <w:color w:val="0070C0"/>
          <w:shd w:val="clear" w:color="auto" w:fill="FFFFFF"/>
        </w:rPr>
        <w:t>s</w:t>
      </w:r>
      <w:r w:rsidRPr="005D17BE">
        <w:rPr>
          <w:rFonts w:ascii="Times New Roman" w:hAnsi="Times New Roman" w:cs="Times New Roman"/>
          <w:color w:val="0070C0"/>
          <w:shd w:val="clear" w:color="auto" w:fill="FFFFFF"/>
        </w:rPr>
        <w:t xml:space="preserve"> to distance education prompted by the outbreak of COVID-19</w:t>
      </w:r>
      <w:r w:rsidRPr="005D17BE">
        <w:rPr>
          <w:rFonts w:ascii="Times New Roman" w:hAnsi="Times New Roman" w:cs="Times New Roman"/>
          <w:color w:val="0070C0"/>
        </w:rPr>
        <w:t xml:space="preserve"> manageable to </w:t>
      </w:r>
      <w:r w:rsidRPr="005D17BE">
        <w:rPr>
          <w:rFonts w:ascii="Times New Roman" w:hAnsi="Times New Roman" w:cs="Times New Roman"/>
          <w:color w:val="0070C0"/>
        </w:rPr>
        <w:t>you</w:t>
      </w:r>
      <w:r w:rsidRPr="005D17BE">
        <w:rPr>
          <w:rFonts w:ascii="Times New Roman" w:hAnsi="Times New Roman" w:cs="Times New Roman"/>
          <w:color w:val="0070C0"/>
        </w:rPr>
        <w:t xml:space="preserve">? </w:t>
      </w:r>
      <w:r>
        <w:rPr>
          <w:rFonts w:ascii="Times New Roman" w:hAnsi="Times New Roman" w:cs="Times New Roman"/>
          <w:color w:val="0070C0"/>
        </w:rPr>
        <w:tab/>
      </w:r>
      <w:r w:rsidRPr="005D17BE">
        <w:rPr>
          <w:rFonts w:ascii="Times New Roman" w:hAnsi="Times New Roman" w:cs="Times New Roman"/>
          <w:color w:val="0070C0"/>
        </w:rPr>
        <w:t xml:space="preserve">Yes </w:t>
      </w:r>
      <w:r w:rsidRPr="005D17BE">
        <w:rPr>
          <w:rFonts w:ascii="Times New Roman" w:hAnsi="Times New Roman" w:cs="Times New Roman"/>
          <w:color w:val="0070C0"/>
        </w:rPr>
        <w:tab/>
        <w:t>No</w:t>
      </w:r>
    </w:p>
    <w:p w14:paraId="51E3AD15" w14:textId="77777777" w:rsidR="005D17BE" w:rsidRPr="005D17BE" w:rsidRDefault="005D17BE" w:rsidP="005D17BE">
      <w:pPr>
        <w:pStyle w:val="ListParagraph"/>
        <w:rPr>
          <w:rFonts w:ascii="Times New Roman" w:hAnsi="Times New Roman" w:cs="Times New Roman"/>
          <w:color w:val="0070C0"/>
        </w:rPr>
      </w:pPr>
    </w:p>
    <w:p w14:paraId="2673D0D4" w14:textId="15B1B583" w:rsidR="005D17BE" w:rsidRPr="005D17BE" w:rsidRDefault="005D17BE" w:rsidP="005D17BE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color w:val="0070C0"/>
        </w:rPr>
      </w:pPr>
      <w:r w:rsidRPr="005D17BE">
        <w:rPr>
          <w:rFonts w:ascii="Times New Roman" w:hAnsi="Times New Roman" w:cs="Times New Roman"/>
          <w:color w:val="0070C0"/>
        </w:rPr>
        <w:t xml:space="preserve">If yes, please </w:t>
      </w:r>
      <w:r w:rsidRPr="005D17BE">
        <w:rPr>
          <w:rFonts w:ascii="Times New Roman" w:hAnsi="Times New Roman" w:cs="Times New Roman"/>
          <w:color w:val="0070C0"/>
        </w:rPr>
        <w:t>list and describe what approach or tools used by your professors helped.</w:t>
      </w:r>
    </w:p>
    <w:p w14:paraId="441F1275" w14:textId="78EDBFD6" w:rsidR="005D17BE" w:rsidRPr="005D17BE" w:rsidRDefault="005D17BE" w:rsidP="005D17BE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color w:val="0070C0"/>
        </w:rPr>
      </w:pPr>
      <w:r w:rsidRPr="005D17BE">
        <w:rPr>
          <w:rFonts w:ascii="Times New Roman" w:hAnsi="Times New Roman" w:cs="Times New Roman"/>
          <w:color w:val="0070C0"/>
        </w:rPr>
        <w:t xml:space="preserve">If no, what do you think </w:t>
      </w:r>
      <w:r w:rsidRPr="005D17BE">
        <w:rPr>
          <w:rFonts w:ascii="Times New Roman" w:hAnsi="Times New Roman" w:cs="Times New Roman"/>
          <w:color w:val="0070C0"/>
        </w:rPr>
        <w:t>your professors or the school</w:t>
      </w:r>
      <w:r w:rsidRPr="005D17BE">
        <w:rPr>
          <w:rFonts w:ascii="Times New Roman" w:hAnsi="Times New Roman" w:cs="Times New Roman"/>
          <w:color w:val="0070C0"/>
        </w:rPr>
        <w:t xml:space="preserve"> could have done to make your course work more manageable? </w:t>
      </w:r>
    </w:p>
    <w:p w14:paraId="6BBA8EF4" w14:textId="051E151B" w:rsidR="005D17BE" w:rsidRDefault="005D17BE" w:rsidP="005D17BE">
      <w:pPr>
        <w:rPr>
          <w:rFonts w:ascii="Times New Roman" w:hAnsi="Times New Roman" w:cs="Times New Roman"/>
          <w:color w:val="FF0000"/>
        </w:rPr>
      </w:pPr>
    </w:p>
    <w:p w14:paraId="6E1C6DFE" w14:textId="54FEBD41" w:rsidR="005D17BE" w:rsidRPr="005D17BE" w:rsidRDefault="005D17BE" w:rsidP="005D17BE">
      <w:pPr>
        <w:ind w:firstLine="360"/>
        <w:rPr>
          <w:rFonts w:ascii="Times New Roman" w:hAnsi="Times New Roman" w:cs="Times New Roman"/>
          <w:color w:val="FF0000"/>
        </w:rPr>
      </w:pPr>
      <w:r w:rsidRPr="005D17BE">
        <w:rPr>
          <w:rFonts w:ascii="Times New Roman" w:hAnsi="Times New Roman" w:cs="Times New Roman"/>
          <w:color w:val="FF0000"/>
        </w:rPr>
        <w:t>//</w:t>
      </w:r>
      <w:r>
        <w:rPr>
          <w:rFonts w:ascii="Times New Roman" w:hAnsi="Times New Roman" w:cs="Times New Roman"/>
          <w:color w:val="FF0000"/>
        </w:rPr>
        <w:t>Similar to Faculty Survey</w:t>
      </w:r>
      <w:r w:rsidRPr="005D17BE">
        <w:rPr>
          <w:rFonts w:ascii="Times New Roman" w:hAnsi="Times New Roman" w:cs="Times New Roman"/>
          <w:color w:val="FF0000"/>
        </w:rPr>
        <w:t>//</w:t>
      </w:r>
    </w:p>
    <w:p w14:paraId="24B79D03" w14:textId="6CD9C34D" w:rsidR="005D17BE" w:rsidRPr="00F75967" w:rsidRDefault="005D17BE" w:rsidP="005D17BE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</w:rPr>
      </w:pPr>
      <w:bookmarkStart w:id="1" w:name="_Hlk39805605"/>
      <w:r w:rsidRPr="00F75967">
        <w:rPr>
          <w:rFonts w:ascii="Times New Roman" w:hAnsi="Times New Roman" w:cs="Times New Roman"/>
        </w:rPr>
        <w:t xml:space="preserve">What made </w:t>
      </w:r>
      <w:r>
        <w:rPr>
          <w:rFonts w:ascii="Times New Roman" w:hAnsi="Times New Roman" w:cs="Times New Roman"/>
        </w:rPr>
        <w:t xml:space="preserve">your Professor’s </w:t>
      </w:r>
      <w:r w:rsidRPr="00F75967">
        <w:rPr>
          <w:rFonts w:ascii="Times New Roman" w:hAnsi="Times New Roman" w:cs="Times New Roman"/>
        </w:rPr>
        <w:t>presence this online environment more ‘visible’? [How did you know the instructor was there?]</w:t>
      </w:r>
    </w:p>
    <w:bookmarkEnd w:id="1"/>
    <w:p w14:paraId="330F2F1E" w14:textId="77777777" w:rsidR="005D17BE" w:rsidRPr="00F75967" w:rsidRDefault="005D17BE" w:rsidP="005D17BE">
      <w:pPr>
        <w:ind w:firstLine="720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lastRenderedPageBreak/>
        <w:t>___ Announcements</w:t>
      </w:r>
    </w:p>
    <w:p w14:paraId="688F601F" w14:textId="77777777" w:rsidR="005D17BE" w:rsidRPr="00F75967" w:rsidRDefault="005D17BE" w:rsidP="005D17BE">
      <w:pPr>
        <w:ind w:firstLine="720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 xml:space="preserve">___ Emails </w:t>
      </w:r>
    </w:p>
    <w:p w14:paraId="5F677760" w14:textId="77777777" w:rsidR="005D17BE" w:rsidRPr="00F75967" w:rsidRDefault="005D17BE" w:rsidP="005D17BE">
      <w:pPr>
        <w:ind w:firstLine="720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 xml:space="preserve">___ </w:t>
      </w:r>
      <w:r w:rsidRPr="002418E1">
        <w:rPr>
          <w:rFonts w:ascii="Times New Roman" w:hAnsi="Times New Roman" w:cs="Times New Roman"/>
          <w:color w:val="7030A0"/>
        </w:rPr>
        <w:t xml:space="preserve">Written </w:t>
      </w:r>
      <w:r>
        <w:rPr>
          <w:rFonts w:ascii="Times New Roman" w:hAnsi="Times New Roman" w:cs="Times New Roman"/>
        </w:rPr>
        <w:t>f</w:t>
      </w:r>
      <w:r w:rsidRPr="00F75967">
        <w:rPr>
          <w:rFonts w:ascii="Times New Roman" w:hAnsi="Times New Roman" w:cs="Times New Roman"/>
        </w:rPr>
        <w:t>eedback provided in discussion forums</w:t>
      </w:r>
    </w:p>
    <w:p w14:paraId="1F5B9038" w14:textId="77777777" w:rsidR="005D17BE" w:rsidRDefault="005D17BE" w:rsidP="005D17BE">
      <w:pPr>
        <w:ind w:firstLine="720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 xml:space="preserve">___ </w:t>
      </w:r>
      <w:r w:rsidRPr="002418E1">
        <w:rPr>
          <w:rFonts w:ascii="Times New Roman" w:hAnsi="Times New Roman" w:cs="Times New Roman"/>
          <w:color w:val="7030A0"/>
        </w:rPr>
        <w:t xml:space="preserve">Written </w:t>
      </w:r>
      <w:r>
        <w:rPr>
          <w:rFonts w:ascii="Times New Roman" w:hAnsi="Times New Roman" w:cs="Times New Roman"/>
          <w:color w:val="7030A0"/>
        </w:rPr>
        <w:t>f</w:t>
      </w:r>
      <w:r w:rsidRPr="00F75967">
        <w:rPr>
          <w:rFonts w:ascii="Times New Roman" w:hAnsi="Times New Roman" w:cs="Times New Roman"/>
        </w:rPr>
        <w:t xml:space="preserve">eedback provided in </w:t>
      </w:r>
      <w:r>
        <w:rPr>
          <w:rFonts w:ascii="Times New Roman" w:hAnsi="Times New Roman" w:cs="Times New Roman"/>
        </w:rPr>
        <w:t>assignments, exams, papers</w:t>
      </w:r>
      <w:r w:rsidRPr="00F75967">
        <w:rPr>
          <w:rFonts w:ascii="Times New Roman" w:hAnsi="Times New Roman" w:cs="Times New Roman"/>
        </w:rPr>
        <w:t xml:space="preserve"> </w:t>
      </w:r>
    </w:p>
    <w:p w14:paraId="16B86EDE" w14:textId="77777777" w:rsidR="005D17BE" w:rsidRPr="002418E1" w:rsidRDefault="005D17BE" w:rsidP="005D17BE">
      <w:pPr>
        <w:ind w:firstLine="720"/>
        <w:rPr>
          <w:rFonts w:ascii="Times New Roman" w:hAnsi="Times New Roman" w:cs="Times New Roman"/>
          <w:color w:val="7030A0"/>
        </w:rPr>
      </w:pPr>
      <w:r w:rsidRPr="002418E1">
        <w:rPr>
          <w:rFonts w:ascii="Times New Roman" w:hAnsi="Times New Roman" w:cs="Times New Roman"/>
          <w:color w:val="7030A0"/>
        </w:rPr>
        <w:t>___ Audio or video feedback on assignments, exams, progress, check ins</w:t>
      </w:r>
    </w:p>
    <w:p w14:paraId="3C81E8CE" w14:textId="77777777" w:rsidR="005D17BE" w:rsidRPr="002418E1" w:rsidRDefault="005D17BE" w:rsidP="005D17BE">
      <w:pPr>
        <w:ind w:firstLine="720"/>
        <w:rPr>
          <w:rFonts w:ascii="Times New Roman" w:hAnsi="Times New Roman" w:cs="Times New Roman"/>
          <w:color w:val="7030A0"/>
        </w:rPr>
      </w:pPr>
      <w:r w:rsidRPr="002418E1">
        <w:rPr>
          <w:rFonts w:ascii="Times New Roman" w:hAnsi="Times New Roman" w:cs="Times New Roman"/>
          <w:color w:val="7030A0"/>
        </w:rPr>
        <w:t xml:space="preserve">___ Google Docs collaboration with Professor synchronously </w:t>
      </w:r>
    </w:p>
    <w:p w14:paraId="5ECCFC7A" w14:textId="77777777" w:rsidR="005D17BE" w:rsidRPr="002418E1" w:rsidRDefault="005D17BE" w:rsidP="005D17BE">
      <w:pPr>
        <w:ind w:firstLine="720"/>
        <w:rPr>
          <w:rFonts w:ascii="Times New Roman" w:hAnsi="Times New Roman" w:cs="Times New Roman"/>
          <w:color w:val="7030A0"/>
        </w:rPr>
      </w:pPr>
      <w:r w:rsidRPr="002418E1">
        <w:rPr>
          <w:rFonts w:ascii="Times New Roman" w:hAnsi="Times New Roman" w:cs="Times New Roman"/>
          <w:color w:val="7030A0"/>
        </w:rPr>
        <w:t>___ Phone call to discuss work</w:t>
      </w:r>
    </w:p>
    <w:p w14:paraId="78FEC5C2" w14:textId="77777777" w:rsidR="005D17BE" w:rsidRPr="002418E1" w:rsidRDefault="005D17BE" w:rsidP="005D17BE">
      <w:pPr>
        <w:ind w:firstLine="720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 xml:space="preserve">___ Virtual </w:t>
      </w:r>
      <w:r>
        <w:rPr>
          <w:rFonts w:ascii="Times New Roman" w:hAnsi="Times New Roman" w:cs="Times New Roman"/>
        </w:rPr>
        <w:t>video conference</w:t>
      </w:r>
      <w:r w:rsidRPr="00F75967">
        <w:rPr>
          <w:rFonts w:ascii="Times New Roman" w:hAnsi="Times New Roman" w:cs="Times New Roman"/>
        </w:rPr>
        <w:t xml:space="preserve"> where I could talk and ask questions to the professor</w:t>
      </w:r>
    </w:p>
    <w:p w14:paraId="60F5A3D4" w14:textId="77777777" w:rsidR="005D17BE" w:rsidRPr="00F75967" w:rsidRDefault="005D17BE" w:rsidP="005D17BE">
      <w:pPr>
        <w:ind w:firstLine="720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___ Recorded lectures so I could hear or</w:t>
      </w:r>
      <w:r>
        <w:rPr>
          <w:rFonts w:ascii="Times New Roman" w:hAnsi="Times New Roman" w:cs="Times New Roman"/>
        </w:rPr>
        <w:t>/and</w:t>
      </w:r>
      <w:r w:rsidRPr="00F75967">
        <w:rPr>
          <w:rFonts w:ascii="Times New Roman" w:hAnsi="Times New Roman" w:cs="Times New Roman"/>
        </w:rPr>
        <w:t xml:space="preserve"> see the professor</w:t>
      </w:r>
    </w:p>
    <w:p w14:paraId="4A9ADBB3" w14:textId="77777777" w:rsidR="005D17BE" w:rsidRDefault="005D17BE" w:rsidP="005D17BE">
      <w:pPr>
        <w:ind w:firstLine="720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___ Other</w:t>
      </w:r>
    </w:p>
    <w:p w14:paraId="31EB3A25" w14:textId="77777777" w:rsidR="005D17BE" w:rsidRDefault="005D17BE" w:rsidP="005D17BE">
      <w:pPr>
        <w:pStyle w:val="ListParagraph"/>
        <w:spacing w:after="160" w:line="259" w:lineRule="auto"/>
        <w:rPr>
          <w:rFonts w:ascii="Times New Roman" w:hAnsi="Times New Roman" w:cs="Times New Roman"/>
        </w:rPr>
      </w:pPr>
    </w:p>
    <w:p w14:paraId="484D0F63" w14:textId="795678EC" w:rsidR="005D17BE" w:rsidRPr="00F75967" w:rsidRDefault="005D17BE" w:rsidP="005D17BE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 xml:space="preserve">What type of online communication did you like the most? </w:t>
      </w:r>
    </w:p>
    <w:p w14:paraId="4F5415B1" w14:textId="77777777" w:rsidR="005D17BE" w:rsidRPr="00F75967" w:rsidRDefault="005D17BE" w:rsidP="005D17BE">
      <w:pPr>
        <w:ind w:firstLine="360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_____ Asynchronous only</w:t>
      </w:r>
    </w:p>
    <w:p w14:paraId="67D10123" w14:textId="77777777" w:rsidR="005D17BE" w:rsidRPr="00F75967" w:rsidRDefault="005D17BE" w:rsidP="005D17BE">
      <w:pPr>
        <w:ind w:firstLine="360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_____ Synchronous only</w:t>
      </w:r>
    </w:p>
    <w:p w14:paraId="582593C0" w14:textId="77777777" w:rsidR="005D17BE" w:rsidRPr="00F75967" w:rsidRDefault="005D17BE" w:rsidP="005D17BE">
      <w:pPr>
        <w:ind w:firstLine="360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_____ Some blend of both</w:t>
      </w:r>
    </w:p>
    <w:p w14:paraId="34A20624" w14:textId="77777777" w:rsidR="005D17BE" w:rsidRPr="00F75967" w:rsidRDefault="005D17BE" w:rsidP="005D17BE">
      <w:pPr>
        <w:ind w:firstLine="360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_____ Other_____________________</w:t>
      </w:r>
    </w:p>
    <w:p w14:paraId="46D2614E" w14:textId="77777777" w:rsidR="005D17BE" w:rsidRPr="00F75967" w:rsidRDefault="005D17BE" w:rsidP="005D17BE">
      <w:pPr>
        <w:rPr>
          <w:rFonts w:ascii="Times New Roman" w:hAnsi="Times New Roman" w:cs="Times New Roman"/>
        </w:rPr>
      </w:pPr>
    </w:p>
    <w:p w14:paraId="0C0F8141" w14:textId="2040A021" w:rsidR="00F21AD0" w:rsidRPr="005D17BE" w:rsidRDefault="005D17BE" w:rsidP="005D17BE">
      <w:pPr>
        <w:ind w:firstLine="360"/>
        <w:rPr>
          <w:rFonts w:ascii="Times New Roman" w:hAnsi="Times New Roman" w:cs="Times New Roman"/>
          <w:color w:val="FF0000"/>
        </w:rPr>
      </w:pPr>
      <w:r w:rsidRPr="005D17BE">
        <w:rPr>
          <w:rFonts w:ascii="Times New Roman" w:hAnsi="Times New Roman" w:cs="Times New Roman"/>
          <w:color w:val="FF0000"/>
        </w:rPr>
        <w:t>//</w:t>
      </w:r>
      <w:r>
        <w:rPr>
          <w:rFonts w:ascii="Times New Roman" w:hAnsi="Times New Roman" w:cs="Times New Roman"/>
          <w:color w:val="FF0000"/>
        </w:rPr>
        <w:t>S</w:t>
      </w:r>
      <w:r w:rsidR="00BB3BE9">
        <w:rPr>
          <w:rFonts w:ascii="Times New Roman" w:hAnsi="Times New Roman" w:cs="Times New Roman"/>
          <w:color w:val="FF0000"/>
        </w:rPr>
        <w:t>hould we state – select top 3 or 5</w:t>
      </w:r>
      <w:r w:rsidRPr="005D17BE">
        <w:rPr>
          <w:rFonts w:ascii="Times New Roman" w:hAnsi="Times New Roman" w:cs="Times New Roman"/>
          <w:color w:val="FF0000"/>
        </w:rPr>
        <w:t>//</w:t>
      </w:r>
    </w:p>
    <w:p w14:paraId="49DE4971" w14:textId="00685A53" w:rsidR="00F21AD0" w:rsidRPr="00F75967" w:rsidRDefault="00F21AD0" w:rsidP="005D17BE">
      <w:pPr>
        <w:pStyle w:val="ListParagraph"/>
        <w:numPr>
          <w:ilvl w:val="0"/>
          <w:numId w:val="9"/>
        </w:numPr>
        <w:spacing w:after="160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Which of the following did you</w:t>
      </w:r>
      <w:r w:rsidR="00CF6AE5">
        <w:rPr>
          <w:rFonts w:ascii="Times New Roman" w:hAnsi="Times New Roman" w:cs="Times New Roman"/>
        </w:rPr>
        <w:t xml:space="preserve"> find</w:t>
      </w:r>
      <w:r w:rsidRPr="00F75967">
        <w:rPr>
          <w:rFonts w:ascii="Times New Roman" w:hAnsi="Times New Roman" w:cs="Times New Roman"/>
        </w:rPr>
        <w:t xml:space="preserve"> easiest to use in your Spring 2020 courses?</w:t>
      </w:r>
    </w:p>
    <w:p w14:paraId="6FB4620B" w14:textId="77777777" w:rsidR="00F21AD0" w:rsidRPr="00F75967" w:rsidRDefault="00F21AD0" w:rsidP="005D17BE">
      <w:pPr>
        <w:pStyle w:val="ListParagraph"/>
        <w:numPr>
          <w:ilvl w:val="1"/>
          <w:numId w:val="9"/>
        </w:numPr>
        <w:spacing w:after="160"/>
        <w:ind w:left="2160"/>
        <w:rPr>
          <w:rFonts w:ascii="Times New Roman" w:hAnsi="Times New Roman" w:cs="Times New Roman"/>
        </w:rPr>
      </w:pPr>
      <w:proofErr w:type="spellStart"/>
      <w:r w:rsidRPr="00F75967">
        <w:rPr>
          <w:rFonts w:ascii="Times New Roman" w:hAnsi="Times New Roman" w:cs="Times New Roman"/>
        </w:rPr>
        <w:t>Kcc</w:t>
      </w:r>
      <w:proofErr w:type="spellEnd"/>
      <w:r w:rsidRPr="00F75967">
        <w:rPr>
          <w:rFonts w:ascii="Times New Roman" w:hAnsi="Times New Roman" w:cs="Times New Roman"/>
        </w:rPr>
        <w:t xml:space="preserve"> email</w:t>
      </w:r>
    </w:p>
    <w:p w14:paraId="762232B5" w14:textId="77777777" w:rsidR="00F21AD0" w:rsidRPr="00F75967" w:rsidRDefault="00F21AD0" w:rsidP="005D17BE">
      <w:pPr>
        <w:pStyle w:val="ListParagraph"/>
        <w:numPr>
          <w:ilvl w:val="1"/>
          <w:numId w:val="9"/>
        </w:numPr>
        <w:spacing w:after="160"/>
        <w:ind w:left="2160"/>
        <w:rPr>
          <w:rFonts w:ascii="Times New Roman" w:hAnsi="Times New Roman" w:cs="Times New Roman"/>
        </w:rPr>
      </w:pPr>
      <w:proofErr w:type="spellStart"/>
      <w:r w:rsidRPr="00F75967">
        <w:rPr>
          <w:rFonts w:ascii="Times New Roman" w:hAnsi="Times New Roman" w:cs="Times New Roman"/>
        </w:rPr>
        <w:t>Webex</w:t>
      </w:r>
      <w:proofErr w:type="spellEnd"/>
    </w:p>
    <w:p w14:paraId="19004D8E" w14:textId="77777777" w:rsidR="00F21AD0" w:rsidRPr="00F75967" w:rsidRDefault="00F21AD0" w:rsidP="005D17BE">
      <w:pPr>
        <w:pStyle w:val="ListParagraph"/>
        <w:numPr>
          <w:ilvl w:val="1"/>
          <w:numId w:val="9"/>
        </w:numPr>
        <w:spacing w:after="160"/>
        <w:ind w:left="2160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Zoom</w:t>
      </w:r>
    </w:p>
    <w:p w14:paraId="3BAC078B" w14:textId="77777777" w:rsidR="00F21AD0" w:rsidRPr="00F75967" w:rsidRDefault="00F21AD0" w:rsidP="005D17BE">
      <w:pPr>
        <w:pStyle w:val="ListParagraph"/>
        <w:numPr>
          <w:ilvl w:val="1"/>
          <w:numId w:val="9"/>
        </w:numPr>
        <w:spacing w:after="160"/>
        <w:ind w:left="2160"/>
        <w:rPr>
          <w:rFonts w:ascii="Times New Roman" w:hAnsi="Times New Roman" w:cs="Times New Roman"/>
        </w:rPr>
      </w:pPr>
      <w:proofErr w:type="spellStart"/>
      <w:r w:rsidRPr="00F75967">
        <w:rPr>
          <w:rFonts w:ascii="Times New Roman" w:hAnsi="Times New Roman" w:cs="Times New Roman"/>
        </w:rPr>
        <w:t>BlackBoard</w:t>
      </w:r>
      <w:proofErr w:type="spellEnd"/>
      <w:r w:rsidRPr="00F75967">
        <w:rPr>
          <w:rFonts w:ascii="Times New Roman" w:hAnsi="Times New Roman" w:cs="Times New Roman"/>
        </w:rPr>
        <w:t xml:space="preserve"> </w:t>
      </w:r>
      <w:proofErr w:type="gramStart"/>
      <w:r w:rsidRPr="00F75967">
        <w:rPr>
          <w:rFonts w:ascii="Times New Roman" w:hAnsi="Times New Roman" w:cs="Times New Roman"/>
        </w:rPr>
        <w:t>collaborate</w:t>
      </w:r>
      <w:proofErr w:type="gramEnd"/>
    </w:p>
    <w:p w14:paraId="51AA39DC" w14:textId="77777777" w:rsidR="00F21AD0" w:rsidRPr="00F75967" w:rsidRDefault="00F21AD0" w:rsidP="005D17BE">
      <w:pPr>
        <w:pStyle w:val="ListParagraph"/>
        <w:numPr>
          <w:ilvl w:val="1"/>
          <w:numId w:val="9"/>
        </w:numPr>
        <w:spacing w:after="160"/>
        <w:ind w:left="2160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Facebook</w:t>
      </w:r>
    </w:p>
    <w:p w14:paraId="0A7A8903" w14:textId="77777777" w:rsidR="00F21AD0" w:rsidRPr="00F75967" w:rsidRDefault="00F21AD0" w:rsidP="005D17BE">
      <w:pPr>
        <w:pStyle w:val="ListParagraph"/>
        <w:numPr>
          <w:ilvl w:val="1"/>
          <w:numId w:val="9"/>
        </w:numPr>
        <w:spacing w:after="160"/>
        <w:ind w:left="2160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Google classroom</w:t>
      </w:r>
    </w:p>
    <w:p w14:paraId="19E6F4A2" w14:textId="77777777" w:rsidR="00F21AD0" w:rsidRPr="00F75967" w:rsidRDefault="00F21AD0" w:rsidP="005D17BE">
      <w:pPr>
        <w:pStyle w:val="ListParagraph"/>
        <w:numPr>
          <w:ilvl w:val="1"/>
          <w:numId w:val="9"/>
        </w:numPr>
        <w:spacing w:after="160"/>
        <w:ind w:left="2160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Google docs</w:t>
      </w:r>
    </w:p>
    <w:p w14:paraId="4C43BBB3" w14:textId="77777777" w:rsidR="00F21AD0" w:rsidRPr="00F75967" w:rsidRDefault="00F21AD0" w:rsidP="005D17BE">
      <w:pPr>
        <w:pStyle w:val="ListParagraph"/>
        <w:numPr>
          <w:ilvl w:val="1"/>
          <w:numId w:val="9"/>
        </w:numPr>
        <w:spacing w:after="160"/>
        <w:ind w:left="2160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MS Teams</w:t>
      </w:r>
    </w:p>
    <w:p w14:paraId="5D849B7E" w14:textId="77777777" w:rsidR="00F21AD0" w:rsidRPr="00F75967" w:rsidRDefault="00F21AD0" w:rsidP="005D17BE">
      <w:pPr>
        <w:pStyle w:val="ListParagraph"/>
        <w:numPr>
          <w:ilvl w:val="1"/>
          <w:numId w:val="9"/>
        </w:numPr>
        <w:spacing w:after="160"/>
        <w:ind w:left="2160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Dropbox</w:t>
      </w:r>
    </w:p>
    <w:p w14:paraId="434E05F8" w14:textId="77777777" w:rsidR="00F21AD0" w:rsidRPr="00F75967" w:rsidRDefault="00F21AD0" w:rsidP="005D17BE">
      <w:pPr>
        <w:pStyle w:val="ListParagraph"/>
        <w:numPr>
          <w:ilvl w:val="1"/>
          <w:numId w:val="9"/>
        </w:numPr>
        <w:spacing w:after="160"/>
        <w:ind w:left="2160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YouTube</w:t>
      </w:r>
    </w:p>
    <w:p w14:paraId="2347C2BA" w14:textId="6FF0C9E1" w:rsidR="00F21AD0" w:rsidRDefault="00F21AD0" w:rsidP="005D17BE">
      <w:pPr>
        <w:pStyle w:val="ListParagraph"/>
        <w:numPr>
          <w:ilvl w:val="1"/>
          <w:numId w:val="9"/>
        </w:numPr>
        <w:spacing w:after="160"/>
        <w:ind w:left="2160"/>
        <w:rPr>
          <w:rFonts w:ascii="Times New Roman" w:hAnsi="Times New Roman" w:cs="Times New Roman"/>
        </w:rPr>
      </w:pPr>
      <w:proofErr w:type="spellStart"/>
      <w:r w:rsidRPr="00F75967">
        <w:rPr>
          <w:rFonts w:ascii="Times New Roman" w:hAnsi="Times New Roman" w:cs="Times New Roman"/>
        </w:rPr>
        <w:t>Yuja</w:t>
      </w:r>
      <w:proofErr w:type="spellEnd"/>
    </w:p>
    <w:p w14:paraId="09EB998C" w14:textId="77777777" w:rsidR="00CF6AE5" w:rsidRPr="00D5408C" w:rsidRDefault="00CF6AE5" w:rsidP="005D17BE">
      <w:pPr>
        <w:pStyle w:val="ListParagraph"/>
        <w:numPr>
          <w:ilvl w:val="2"/>
          <w:numId w:val="9"/>
        </w:numPr>
        <w:spacing w:after="160"/>
        <w:rPr>
          <w:rFonts w:ascii="Times New Roman" w:hAnsi="Times New Roman" w:cs="Times New Roman"/>
          <w:color w:val="00B050"/>
        </w:rPr>
      </w:pPr>
      <w:r w:rsidRPr="00D5408C">
        <w:rPr>
          <w:rFonts w:ascii="Times New Roman" w:hAnsi="Times New Roman" w:cs="Times New Roman"/>
          <w:color w:val="00B050"/>
        </w:rPr>
        <w:t>Screencast-o-</w:t>
      </w:r>
      <w:proofErr w:type="spellStart"/>
      <w:r w:rsidRPr="00D5408C">
        <w:rPr>
          <w:rFonts w:ascii="Times New Roman" w:hAnsi="Times New Roman" w:cs="Times New Roman"/>
          <w:color w:val="00B050"/>
        </w:rPr>
        <w:t>matic</w:t>
      </w:r>
      <w:proofErr w:type="spellEnd"/>
      <w:r w:rsidRPr="00D5408C">
        <w:rPr>
          <w:rFonts w:ascii="Times New Roman" w:hAnsi="Times New Roman" w:cs="Times New Roman"/>
          <w:color w:val="00B050"/>
        </w:rPr>
        <w:t xml:space="preserve"> or some screen capture or webcam software </w:t>
      </w:r>
    </w:p>
    <w:p w14:paraId="2E6E33AD" w14:textId="77777777" w:rsidR="00CF6AE5" w:rsidRPr="00D5408C" w:rsidRDefault="00CF6AE5" w:rsidP="005D17BE">
      <w:pPr>
        <w:pStyle w:val="ListParagraph"/>
        <w:numPr>
          <w:ilvl w:val="2"/>
          <w:numId w:val="9"/>
        </w:numPr>
        <w:spacing w:after="160"/>
        <w:rPr>
          <w:rFonts w:ascii="Times New Roman" w:hAnsi="Times New Roman" w:cs="Times New Roman"/>
          <w:color w:val="00B050"/>
        </w:rPr>
      </w:pPr>
      <w:r w:rsidRPr="00D5408C">
        <w:rPr>
          <w:rFonts w:ascii="Times New Roman" w:hAnsi="Times New Roman" w:cs="Times New Roman"/>
          <w:color w:val="00B050"/>
        </w:rPr>
        <w:t>Google Voice</w:t>
      </w:r>
    </w:p>
    <w:p w14:paraId="54C146F1" w14:textId="77777777" w:rsidR="00CF6AE5" w:rsidRPr="00D5408C" w:rsidRDefault="00CF6AE5" w:rsidP="005D17BE">
      <w:pPr>
        <w:pStyle w:val="ListParagraph"/>
        <w:numPr>
          <w:ilvl w:val="2"/>
          <w:numId w:val="9"/>
        </w:numPr>
        <w:spacing w:after="160"/>
        <w:rPr>
          <w:rFonts w:ascii="Times New Roman" w:hAnsi="Times New Roman" w:cs="Times New Roman"/>
          <w:color w:val="00B050"/>
        </w:rPr>
      </w:pPr>
      <w:r w:rsidRPr="00D5408C">
        <w:rPr>
          <w:rFonts w:ascii="Times New Roman" w:hAnsi="Times New Roman" w:cs="Times New Roman"/>
          <w:color w:val="00B050"/>
        </w:rPr>
        <w:t>Microsoft Word</w:t>
      </w:r>
    </w:p>
    <w:p w14:paraId="15CB7640" w14:textId="77777777" w:rsidR="00CF6AE5" w:rsidRPr="00D5408C" w:rsidRDefault="00CF6AE5" w:rsidP="005D17BE">
      <w:pPr>
        <w:pStyle w:val="ListParagraph"/>
        <w:numPr>
          <w:ilvl w:val="2"/>
          <w:numId w:val="9"/>
        </w:numPr>
        <w:spacing w:after="160"/>
        <w:rPr>
          <w:rFonts w:ascii="Times New Roman" w:hAnsi="Times New Roman" w:cs="Times New Roman"/>
          <w:color w:val="00B050"/>
        </w:rPr>
      </w:pPr>
      <w:r w:rsidRPr="00D5408C">
        <w:rPr>
          <w:rFonts w:ascii="Times New Roman" w:hAnsi="Times New Roman" w:cs="Times New Roman"/>
          <w:color w:val="00B050"/>
        </w:rPr>
        <w:t>WordPress</w:t>
      </w:r>
    </w:p>
    <w:p w14:paraId="037DBDEB" w14:textId="44C6A29E" w:rsidR="00CF6AE5" w:rsidRPr="00CF6AE5" w:rsidRDefault="00CF6AE5" w:rsidP="005D17BE">
      <w:pPr>
        <w:pStyle w:val="ListParagraph"/>
        <w:numPr>
          <w:ilvl w:val="2"/>
          <w:numId w:val="9"/>
        </w:numPr>
        <w:spacing w:after="160"/>
        <w:rPr>
          <w:rFonts w:ascii="Times New Roman" w:hAnsi="Times New Roman" w:cs="Times New Roman"/>
          <w:color w:val="00B050"/>
        </w:rPr>
      </w:pPr>
      <w:r w:rsidRPr="00D5408C">
        <w:rPr>
          <w:rFonts w:ascii="Times New Roman" w:hAnsi="Times New Roman" w:cs="Times New Roman"/>
          <w:color w:val="00B050"/>
        </w:rPr>
        <w:t>CUNY Academic Commons</w:t>
      </w:r>
    </w:p>
    <w:p w14:paraId="130625ED" w14:textId="3E5DDD32" w:rsidR="00F21AD0" w:rsidRDefault="00F21AD0" w:rsidP="005D17BE">
      <w:pPr>
        <w:pStyle w:val="ListParagraph"/>
        <w:numPr>
          <w:ilvl w:val="1"/>
          <w:numId w:val="9"/>
        </w:numPr>
        <w:spacing w:after="160"/>
        <w:ind w:left="2160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Other</w:t>
      </w:r>
    </w:p>
    <w:p w14:paraId="31FBA61A" w14:textId="6E1599B2" w:rsidR="00CF6AE5" w:rsidRDefault="00CF6AE5" w:rsidP="005D17BE">
      <w:pPr>
        <w:spacing w:after="160"/>
        <w:rPr>
          <w:rFonts w:ascii="Times New Roman" w:hAnsi="Times New Roman" w:cs="Times New Roman"/>
        </w:rPr>
      </w:pPr>
    </w:p>
    <w:p w14:paraId="64B90B6E" w14:textId="77777777" w:rsidR="005D17BE" w:rsidRPr="005D17BE" w:rsidRDefault="005D17BE" w:rsidP="005D17BE">
      <w:pPr>
        <w:ind w:firstLine="360"/>
        <w:rPr>
          <w:rFonts w:ascii="Times New Roman" w:hAnsi="Times New Roman" w:cs="Times New Roman"/>
          <w:color w:val="FF0000"/>
        </w:rPr>
      </w:pPr>
      <w:r w:rsidRPr="005D17BE">
        <w:rPr>
          <w:rFonts w:ascii="Times New Roman" w:hAnsi="Times New Roman" w:cs="Times New Roman"/>
          <w:color w:val="FF0000"/>
        </w:rPr>
        <w:t>//</w:t>
      </w:r>
      <w:r>
        <w:rPr>
          <w:rFonts w:ascii="Times New Roman" w:hAnsi="Times New Roman" w:cs="Times New Roman"/>
          <w:color w:val="FF0000"/>
        </w:rPr>
        <w:t>Similar to Faculty Survey</w:t>
      </w:r>
      <w:r w:rsidRPr="005D17BE">
        <w:rPr>
          <w:rFonts w:ascii="Times New Roman" w:hAnsi="Times New Roman" w:cs="Times New Roman"/>
          <w:color w:val="FF0000"/>
        </w:rPr>
        <w:t>//</w:t>
      </w:r>
    </w:p>
    <w:p w14:paraId="6167441D" w14:textId="2E27F0D7" w:rsidR="00F75967" w:rsidRPr="00F75967" w:rsidRDefault="00F75967" w:rsidP="005D17BE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Did your instructor conduct synchronous sessions to deliver content during the Spring 2020 semester? Yes No</w:t>
      </w:r>
    </w:p>
    <w:p w14:paraId="0040FF58" w14:textId="77777777" w:rsidR="00F75967" w:rsidRPr="00F75967" w:rsidRDefault="00F75967" w:rsidP="00F75967">
      <w:pPr>
        <w:pStyle w:val="ListParagraph"/>
        <w:spacing w:after="160" w:line="259" w:lineRule="auto"/>
        <w:rPr>
          <w:rFonts w:ascii="Times New Roman" w:hAnsi="Times New Roman" w:cs="Times New Roman"/>
        </w:rPr>
      </w:pPr>
    </w:p>
    <w:p w14:paraId="49C42035" w14:textId="2519222D" w:rsidR="00CF6AE5" w:rsidRPr="00F75967" w:rsidRDefault="005D17BE" w:rsidP="00CF6AE5">
      <w:pPr>
        <w:pStyle w:val="ListParagraph"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A</w:t>
      </w:r>
      <w:r w:rsidR="00CF6AE5">
        <w:rPr>
          <w:rFonts w:ascii="Times New Roman" w:hAnsi="Times New Roman" w:cs="Times New Roman"/>
        </w:rPr>
        <w:t xml:space="preserve">. </w:t>
      </w:r>
      <w:r w:rsidR="00CF6AE5" w:rsidRPr="00F75967">
        <w:rPr>
          <w:rFonts w:ascii="Times New Roman" w:hAnsi="Times New Roman" w:cs="Times New Roman"/>
        </w:rPr>
        <w:t>If yes, how often and how long?</w:t>
      </w:r>
    </w:p>
    <w:p w14:paraId="04145AEA" w14:textId="77777777" w:rsidR="00CF6AE5" w:rsidRPr="00D90CFE" w:rsidRDefault="00CF6AE5" w:rsidP="005D17BE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frequent</w:t>
      </w:r>
      <w:r w:rsidRPr="00F75967">
        <w:rPr>
          <w:rFonts w:ascii="Times New Roman" w:hAnsi="Times New Roman" w:cs="Times New Roman"/>
        </w:rPr>
        <w:t xml:space="preserve"> as my in</w:t>
      </w:r>
      <w:r>
        <w:rPr>
          <w:rFonts w:ascii="Times New Roman" w:hAnsi="Times New Roman" w:cs="Times New Roman"/>
        </w:rPr>
        <w:t>-</w:t>
      </w:r>
      <w:r w:rsidRPr="00F75967">
        <w:rPr>
          <w:rFonts w:ascii="Times New Roman" w:hAnsi="Times New Roman" w:cs="Times New Roman"/>
        </w:rPr>
        <w:t xml:space="preserve">person class schedule and at the same time (one hour, three </w:t>
      </w:r>
      <w:r w:rsidRPr="00D90CFE">
        <w:rPr>
          <w:rFonts w:ascii="Times New Roman" w:hAnsi="Times New Roman" w:cs="Times New Roman"/>
        </w:rPr>
        <w:t>times per week)</w:t>
      </w:r>
    </w:p>
    <w:p w14:paraId="1BF06554" w14:textId="77777777" w:rsidR="00CF6AE5" w:rsidRPr="00D90CFE" w:rsidRDefault="00CF6AE5" w:rsidP="005D17BE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</w:rPr>
      </w:pPr>
      <w:r w:rsidRPr="00D90CFE">
        <w:rPr>
          <w:rFonts w:ascii="Times New Roman" w:hAnsi="Times New Roman" w:cs="Times New Roman"/>
        </w:rPr>
        <w:lastRenderedPageBreak/>
        <w:t>As frequent as my in-person class schedule but at a different time (one hour, three times per week)</w:t>
      </w:r>
    </w:p>
    <w:p w14:paraId="706C0255" w14:textId="77777777" w:rsidR="00CF6AE5" w:rsidRPr="00D90CFE" w:rsidRDefault="00CF6AE5" w:rsidP="005D17BE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</w:rPr>
      </w:pPr>
      <w:r w:rsidRPr="00D90CFE">
        <w:rPr>
          <w:rFonts w:ascii="Times New Roman" w:hAnsi="Times New Roman" w:cs="Times New Roman"/>
        </w:rPr>
        <w:t xml:space="preserve">Less frequent than my in-person class meeting times for the purpose of discussion, review or office hours. </w:t>
      </w:r>
    </w:p>
    <w:p w14:paraId="7AA26745" w14:textId="77777777" w:rsidR="00CF6AE5" w:rsidRPr="00D90CFE" w:rsidRDefault="00CF6AE5" w:rsidP="005D17BE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</w:rPr>
      </w:pPr>
      <w:r w:rsidRPr="00D90CFE">
        <w:rPr>
          <w:rFonts w:ascii="Times New Roman" w:hAnsi="Times New Roman" w:cs="Times New Roman"/>
        </w:rPr>
        <w:t>Optional sessions</w:t>
      </w:r>
    </w:p>
    <w:p w14:paraId="4360AD97" w14:textId="77777777" w:rsidR="00CF6AE5" w:rsidRPr="00D90CFE" w:rsidRDefault="00CF6AE5" w:rsidP="005D17BE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</w:rPr>
      </w:pPr>
      <w:r w:rsidRPr="00D90CFE">
        <w:rPr>
          <w:rFonts w:ascii="Times New Roman" w:hAnsi="Times New Roman" w:cs="Times New Roman"/>
        </w:rPr>
        <w:t>Alternative options to synchronous (please describe) ___________</w:t>
      </w:r>
    </w:p>
    <w:p w14:paraId="6EF04681" w14:textId="2B8C4712" w:rsidR="00CF6AE5" w:rsidRPr="00743707" w:rsidRDefault="005D17BE" w:rsidP="00CF6AE5">
      <w:pPr>
        <w:spacing w:after="160" w:line="259" w:lineRule="auto"/>
        <w:ind w:left="720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10B</w:t>
      </w:r>
      <w:r w:rsidR="00CF6AE5" w:rsidRPr="00743707">
        <w:rPr>
          <w:rFonts w:ascii="Times New Roman" w:hAnsi="Times New Roman" w:cs="Times New Roman"/>
          <w:color w:val="0070C0"/>
        </w:rPr>
        <w:t>. If no, how did you</w:t>
      </w:r>
      <w:r w:rsidR="00CF6AE5">
        <w:rPr>
          <w:rFonts w:ascii="Times New Roman" w:hAnsi="Times New Roman" w:cs="Times New Roman"/>
          <w:color w:val="0070C0"/>
        </w:rPr>
        <w:t>r Professor communicate with you?</w:t>
      </w:r>
      <w:r w:rsidR="00CF6AE5" w:rsidRPr="00743707">
        <w:rPr>
          <w:rFonts w:ascii="Times New Roman" w:hAnsi="Times New Roman" w:cs="Times New Roman"/>
          <w:color w:val="0070C0"/>
        </w:rPr>
        <w:t xml:space="preserve"> ___</w:t>
      </w:r>
    </w:p>
    <w:p w14:paraId="1C09D8A1" w14:textId="77777777" w:rsidR="00F21AD0" w:rsidRPr="00F75967" w:rsidRDefault="00F21AD0" w:rsidP="00F21AD0">
      <w:pPr>
        <w:rPr>
          <w:rFonts w:ascii="Times New Roman" w:hAnsi="Times New Roman" w:cs="Times New Roman"/>
        </w:rPr>
      </w:pPr>
    </w:p>
    <w:p w14:paraId="40C84811" w14:textId="53C40EAA" w:rsidR="00F21AD0" w:rsidRPr="00F75967" w:rsidRDefault="00F21AD0" w:rsidP="005D17BE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I found it helpful to watch online recorded lectures of my professor.</w:t>
      </w:r>
    </w:p>
    <w:p w14:paraId="5E819B20" w14:textId="5B6A9010" w:rsidR="00F21AD0" w:rsidRPr="00F75967" w:rsidRDefault="00F75967" w:rsidP="00F21AD0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F75967">
        <w:rPr>
          <w:rFonts w:ascii="Times New Roman" w:hAnsi="Times New Roman" w:cs="Times New Roman"/>
          <w:sz w:val="20"/>
          <w:szCs w:val="20"/>
        </w:rPr>
        <w:t>__</w:t>
      </w:r>
      <w:r w:rsidR="00F21AD0" w:rsidRPr="00F75967">
        <w:rPr>
          <w:rFonts w:ascii="Times New Roman" w:hAnsi="Times New Roman" w:cs="Times New Roman"/>
          <w:sz w:val="20"/>
          <w:szCs w:val="20"/>
        </w:rPr>
        <w:t>Agree</w:t>
      </w:r>
      <w:r w:rsidR="00F21AD0" w:rsidRPr="00F75967">
        <w:rPr>
          <w:rFonts w:ascii="Times New Roman" w:hAnsi="Times New Roman" w:cs="Times New Roman"/>
          <w:sz w:val="20"/>
          <w:szCs w:val="20"/>
        </w:rPr>
        <w:tab/>
      </w:r>
      <w:r w:rsidRPr="00F75967">
        <w:rPr>
          <w:rFonts w:ascii="Times New Roman" w:hAnsi="Times New Roman" w:cs="Times New Roman"/>
          <w:sz w:val="20"/>
          <w:szCs w:val="20"/>
        </w:rPr>
        <w:tab/>
        <w:t>__</w:t>
      </w:r>
      <w:r w:rsidR="00F21AD0" w:rsidRPr="00F75967">
        <w:rPr>
          <w:rFonts w:ascii="Times New Roman" w:hAnsi="Times New Roman" w:cs="Times New Roman"/>
          <w:sz w:val="20"/>
          <w:szCs w:val="20"/>
        </w:rPr>
        <w:t>Not Agree/Not Disagree</w:t>
      </w:r>
      <w:r w:rsidRPr="00F75967">
        <w:rPr>
          <w:rFonts w:ascii="Times New Roman" w:hAnsi="Times New Roman" w:cs="Times New Roman"/>
          <w:sz w:val="20"/>
          <w:szCs w:val="20"/>
        </w:rPr>
        <w:tab/>
      </w:r>
      <w:r w:rsidR="00F21AD0" w:rsidRPr="00F75967">
        <w:rPr>
          <w:rFonts w:ascii="Times New Roman" w:hAnsi="Times New Roman" w:cs="Times New Roman"/>
          <w:sz w:val="20"/>
          <w:szCs w:val="20"/>
        </w:rPr>
        <w:tab/>
      </w:r>
      <w:r w:rsidRPr="00F75967">
        <w:rPr>
          <w:rFonts w:ascii="Times New Roman" w:hAnsi="Times New Roman" w:cs="Times New Roman"/>
          <w:sz w:val="20"/>
          <w:szCs w:val="20"/>
        </w:rPr>
        <w:t>__</w:t>
      </w:r>
      <w:r w:rsidR="00F21AD0" w:rsidRPr="00F75967">
        <w:rPr>
          <w:rFonts w:ascii="Times New Roman" w:hAnsi="Times New Roman" w:cs="Times New Roman"/>
          <w:sz w:val="20"/>
          <w:szCs w:val="20"/>
        </w:rPr>
        <w:t xml:space="preserve">Disagree </w:t>
      </w:r>
      <w:r w:rsidR="00F21AD0" w:rsidRPr="00F75967">
        <w:rPr>
          <w:rFonts w:ascii="Times New Roman" w:hAnsi="Times New Roman" w:cs="Times New Roman"/>
          <w:sz w:val="20"/>
          <w:szCs w:val="20"/>
        </w:rPr>
        <w:tab/>
      </w:r>
      <w:r w:rsidRPr="00F75967">
        <w:rPr>
          <w:rFonts w:ascii="Times New Roman" w:hAnsi="Times New Roman" w:cs="Times New Roman"/>
          <w:sz w:val="20"/>
          <w:szCs w:val="20"/>
        </w:rPr>
        <w:tab/>
        <w:t>__</w:t>
      </w:r>
      <w:r w:rsidR="00F21AD0" w:rsidRPr="00F75967">
        <w:rPr>
          <w:rFonts w:ascii="Times New Roman" w:hAnsi="Times New Roman" w:cs="Times New Roman"/>
          <w:sz w:val="20"/>
          <w:szCs w:val="20"/>
        </w:rPr>
        <w:t xml:space="preserve">Did </w:t>
      </w:r>
      <w:r w:rsidRPr="00F75967">
        <w:rPr>
          <w:rFonts w:ascii="Times New Roman" w:hAnsi="Times New Roman" w:cs="Times New Roman"/>
          <w:sz w:val="20"/>
          <w:szCs w:val="20"/>
        </w:rPr>
        <w:t>n</w:t>
      </w:r>
      <w:r w:rsidR="00F21AD0" w:rsidRPr="00F75967">
        <w:rPr>
          <w:rFonts w:ascii="Times New Roman" w:hAnsi="Times New Roman" w:cs="Times New Roman"/>
          <w:sz w:val="20"/>
          <w:szCs w:val="20"/>
        </w:rPr>
        <w:t xml:space="preserve">ot Experience </w:t>
      </w:r>
      <w:r w:rsidRPr="00F75967">
        <w:rPr>
          <w:rFonts w:ascii="Times New Roman" w:hAnsi="Times New Roman" w:cs="Times New Roman"/>
          <w:sz w:val="20"/>
          <w:szCs w:val="20"/>
        </w:rPr>
        <w:t>t</w:t>
      </w:r>
      <w:r w:rsidR="00F21AD0" w:rsidRPr="00F75967">
        <w:rPr>
          <w:rFonts w:ascii="Times New Roman" w:hAnsi="Times New Roman" w:cs="Times New Roman"/>
          <w:sz w:val="20"/>
          <w:szCs w:val="20"/>
        </w:rPr>
        <w:t>his</w:t>
      </w:r>
    </w:p>
    <w:p w14:paraId="2D290A7F" w14:textId="77777777" w:rsidR="00F21AD0" w:rsidRPr="00F75967" w:rsidRDefault="00F21AD0" w:rsidP="00F21AD0">
      <w:pPr>
        <w:rPr>
          <w:rFonts w:ascii="Times New Roman" w:hAnsi="Times New Roman" w:cs="Times New Roman"/>
        </w:rPr>
      </w:pPr>
    </w:p>
    <w:p w14:paraId="1A8464E2" w14:textId="77777777" w:rsidR="00F21AD0" w:rsidRPr="00F75967" w:rsidRDefault="00F21AD0" w:rsidP="005D17BE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 xml:space="preserve">I found it helpful to attend virtual live meeting with my professor in case I had questions. </w:t>
      </w:r>
    </w:p>
    <w:p w14:paraId="1857D092" w14:textId="77777777" w:rsidR="00F75967" w:rsidRPr="00F75967" w:rsidRDefault="00F75967" w:rsidP="00F75967">
      <w:pPr>
        <w:ind w:left="360"/>
        <w:rPr>
          <w:rFonts w:ascii="Times New Roman" w:hAnsi="Times New Roman" w:cs="Times New Roman"/>
          <w:sz w:val="20"/>
          <w:szCs w:val="20"/>
        </w:rPr>
      </w:pPr>
      <w:r w:rsidRPr="00F75967">
        <w:rPr>
          <w:rFonts w:ascii="Times New Roman" w:hAnsi="Times New Roman" w:cs="Times New Roman"/>
          <w:sz w:val="20"/>
          <w:szCs w:val="20"/>
        </w:rPr>
        <w:t>__Agree</w:t>
      </w:r>
      <w:r w:rsidRPr="00F75967">
        <w:rPr>
          <w:rFonts w:ascii="Times New Roman" w:hAnsi="Times New Roman" w:cs="Times New Roman"/>
          <w:sz w:val="20"/>
          <w:szCs w:val="20"/>
        </w:rPr>
        <w:tab/>
      </w:r>
      <w:r w:rsidRPr="00F75967">
        <w:rPr>
          <w:rFonts w:ascii="Times New Roman" w:hAnsi="Times New Roman" w:cs="Times New Roman"/>
          <w:sz w:val="20"/>
          <w:szCs w:val="20"/>
        </w:rPr>
        <w:tab/>
        <w:t>__Not Agree/Not Disagree</w:t>
      </w:r>
      <w:r w:rsidRPr="00F75967">
        <w:rPr>
          <w:rFonts w:ascii="Times New Roman" w:hAnsi="Times New Roman" w:cs="Times New Roman"/>
          <w:sz w:val="20"/>
          <w:szCs w:val="20"/>
        </w:rPr>
        <w:tab/>
      </w:r>
      <w:r w:rsidRPr="00F75967">
        <w:rPr>
          <w:rFonts w:ascii="Times New Roman" w:hAnsi="Times New Roman" w:cs="Times New Roman"/>
          <w:sz w:val="20"/>
          <w:szCs w:val="20"/>
        </w:rPr>
        <w:tab/>
        <w:t xml:space="preserve">__Disagree </w:t>
      </w:r>
      <w:r w:rsidRPr="00F75967">
        <w:rPr>
          <w:rFonts w:ascii="Times New Roman" w:hAnsi="Times New Roman" w:cs="Times New Roman"/>
          <w:sz w:val="20"/>
          <w:szCs w:val="20"/>
        </w:rPr>
        <w:tab/>
      </w:r>
      <w:r w:rsidRPr="00F75967">
        <w:rPr>
          <w:rFonts w:ascii="Times New Roman" w:hAnsi="Times New Roman" w:cs="Times New Roman"/>
          <w:sz w:val="20"/>
          <w:szCs w:val="20"/>
        </w:rPr>
        <w:tab/>
        <w:t>__Did not Experience this</w:t>
      </w:r>
    </w:p>
    <w:p w14:paraId="12B0158A" w14:textId="77777777" w:rsidR="00F21AD0" w:rsidRPr="00F75967" w:rsidRDefault="00F21AD0" w:rsidP="00F21AD0">
      <w:pPr>
        <w:rPr>
          <w:rFonts w:ascii="Times New Roman" w:hAnsi="Times New Roman" w:cs="Times New Roman"/>
        </w:rPr>
      </w:pPr>
    </w:p>
    <w:p w14:paraId="08371B57" w14:textId="01B39C98" w:rsidR="00F21AD0" w:rsidRPr="00F75967" w:rsidRDefault="00F21AD0" w:rsidP="005D17BE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I found it easy to manage my time at home rather than meet the professor in</w:t>
      </w:r>
      <w:r w:rsidR="00F75967" w:rsidRPr="00F75967">
        <w:rPr>
          <w:rFonts w:ascii="Times New Roman" w:hAnsi="Times New Roman" w:cs="Times New Roman"/>
        </w:rPr>
        <w:t>-person</w:t>
      </w:r>
      <w:r w:rsidRPr="00F75967">
        <w:rPr>
          <w:rFonts w:ascii="Times New Roman" w:hAnsi="Times New Roman" w:cs="Times New Roman"/>
        </w:rPr>
        <w:t xml:space="preserve">. </w:t>
      </w:r>
    </w:p>
    <w:p w14:paraId="706F25EB" w14:textId="77777777" w:rsidR="00F75967" w:rsidRPr="00F75967" w:rsidRDefault="00F75967" w:rsidP="00F75967">
      <w:pPr>
        <w:ind w:left="360"/>
        <w:rPr>
          <w:rFonts w:ascii="Times New Roman" w:hAnsi="Times New Roman" w:cs="Times New Roman"/>
          <w:sz w:val="20"/>
          <w:szCs w:val="20"/>
        </w:rPr>
      </w:pPr>
      <w:r w:rsidRPr="00F75967">
        <w:rPr>
          <w:rFonts w:ascii="Times New Roman" w:hAnsi="Times New Roman" w:cs="Times New Roman"/>
          <w:sz w:val="20"/>
          <w:szCs w:val="20"/>
        </w:rPr>
        <w:t>__Agree</w:t>
      </w:r>
      <w:r w:rsidRPr="00F75967">
        <w:rPr>
          <w:rFonts w:ascii="Times New Roman" w:hAnsi="Times New Roman" w:cs="Times New Roman"/>
          <w:sz w:val="20"/>
          <w:szCs w:val="20"/>
        </w:rPr>
        <w:tab/>
      </w:r>
      <w:r w:rsidRPr="00F75967">
        <w:rPr>
          <w:rFonts w:ascii="Times New Roman" w:hAnsi="Times New Roman" w:cs="Times New Roman"/>
          <w:sz w:val="20"/>
          <w:szCs w:val="20"/>
        </w:rPr>
        <w:tab/>
        <w:t>__Not Agree/Not Disagree</w:t>
      </w:r>
      <w:r w:rsidRPr="00F75967">
        <w:rPr>
          <w:rFonts w:ascii="Times New Roman" w:hAnsi="Times New Roman" w:cs="Times New Roman"/>
          <w:sz w:val="20"/>
          <w:szCs w:val="20"/>
        </w:rPr>
        <w:tab/>
      </w:r>
      <w:r w:rsidRPr="00F75967">
        <w:rPr>
          <w:rFonts w:ascii="Times New Roman" w:hAnsi="Times New Roman" w:cs="Times New Roman"/>
          <w:sz w:val="20"/>
          <w:szCs w:val="20"/>
        </w:rPr>
        <w:tab/>
        <w:t xml:space="preserve">__Disagree </w:t>
      </w:r>
      <w:r w:rsidRPr="00F75967">
        <w:rPr>
          <w:rFonts w:ascii="Times New Roman" w:hAnsi="Times New Roman" w:cs="Times New Roman"/>
          <w:sz w:val="20"/>
          <w:szCs w:val="20"/>
        </w:rPr>
        <w:tab/>
      </w:r>
      <w:r w:rsidRPr="00F75967">
        <w:rPr>
          <w:rFonts w:ascii="Times New Roman" w:hAnsi="Times New Roman" w:cs="Times New Roman"/>
          <w:sz w:val="20"/>
          <w:szCs w:val="20"/>
        </w:rPr>
        <w:tab/>
        <w:t>__Did not Experience this</w:t>
      </w:r>
    </w:p>
    <w:p w14:paraId="0B1B4548" w14:textId="77777777" w:rsidR="00F21AD0" w:rsidRPr="00F75967" w:rsidRDefault="00F21AD0" w:rsidP="00F21AD0">
      <w:pPr>
        <w:rPr>
          <w:rFonts w:ascii="Times New Roman" w:hAnsi="Times New Roman" w:cs="Times New Roman"/>
        </w:rPr>
      </w:pPr>
    </w:p>
    <w:p w14:paraId="303D8B90" w14:textId="77777777" w:rsidR="00F21AD0" w:rsidRPr="00F75967" w:rsidRDefault="00F21AD0" w:rsidP="005D17BE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 xml:space="preserve">I found it helpful to have the flexibility of completing assignments and watching videos at any time of the day, without needing to physically go to class.  </w:t>
      </w:r>
    </w:p>
    <w:p w14:paraId="628B2259" w14:textId="77777777" w:rsidR="00F75967" w:rsidRPr="00F75967" w:rsidRDefault="00F75967" w:rsidP="00F75967">
      <w:pPr>
        <w:ind w:left="360"/>
        <w:rPr>
          <w:rFonts w:ascii="Times New Roman" w:hAnsi="Times New Roman" w:cs="Times New Roman"/>
          <w:sz w:val="20"/>
          <w:szCs w:val="20"/>
        </w:rPr>
      </w:pPr>
      <w:r w:rsidRPr="00F75967">
        <w:rPr>
          <w:rFonts w:ascii="Times New Roman" w:hAnsi="Times New Roman" w:cs="Times New Roman"/>
          <w:sz w:val="20"/>
          <w:szCs w:val="20"/>
        </w:rPr>
        <w:t>__Agree</w:t>
      </w:r>
      <w:r w:rsidRPr="00F75967">
        <w:rPr>
          <w:rFonts w:ascii="Times New Roman" w:hAnsi="Times New Roman" w:cs="Times New Roman"/>
          <w:sz w:val="20"/>
          <w:szCs w:val="20"/>
        </w:rPr>
        <w:tab/>
      </w:r>
      <w:r w:rsidRPr="00F75967">
        <w:rPr>
          <w:rFonts w:ascii="Times New Roman" w:hAnsi="Times New Roman" w:cs="Times New Roman"/>
          <w:sz w:val="20"/>
          <w:szCs w:val="20"/>
        </w:rPr>
        <w:tab/>
        <w:t>__Not Agree/Not Disagree</w:t>
      </w:r>
      <w:r w:rsidRPr="00F75967">
        <w:rPr>
          <w:rFonts w:ascii="Times New Roman" w:hAnsi="Times New Roman" w:cs="Times New Roman"/>
          <w:sz w:val="20"/>
          <w:szCs w:val="20"/>
        </w:rPr>
        <w:tab/>
      </w:r>
      <w:r w:rsidRPr="00F75967">
        <w:rPr>
          <w:rFonts w:ascii="Times New Roman" w:hAnsi="Times New Roman" w:cs="Times New Roman"/>
          <w:sz w:val="20"/>
          <w:szCs w:val="20"/>
        </w:rPr>
        <w:tab/>
        <w:t xml:space="preserve">__Disagree </w:t>
      </w:r>
      <w:r w:rsidRPr="00F75967">
        <w:rPr>
          <w:rFonts w:ascii="Times New Roman" w:hAnsi="Times New Roman" w:cs="Times New Roman"/>
          <w:sz w:val="20"/>
          <w:szCs w:val="20"/>
        </w:rPr>
        <w:tab/>
      </w:r>
      <w:r w:rsidRPr="00F75967">
        <w:rPr>
          <w:rFonts w:ascii="Times New Roman" w:hAnsi="Times New Roman" w:cs="Times New Roman"/>
          <w:sz w:val="20"/>
          <w:szCs w:val="20"/>
        </w:rPr>
        <w:tab/>
        <w:t>__Did not Experience this</w:t>
      </w:r>
    </w:p>
    <w:p w14:paraId="140E2E8E" w14:textId="77777777" w:rsidR="00F21AD0" w:rsidRPr="00F75967" w:rsidRDefault="00F21AD0" w:rsidP="00F21AD0">
      <w:pPr>
        <w:rPr>
          <w:rFonts w:ascii="Times New Roman" w:hAnsi="Times New Roman" w:cs="Times New Roman"/>
        </w:rPr>
      </w:pPr>
    </w:p>
    <w:p w14:paraId="7F1CBC72" w14:textId="77777777" w:rsidR="00F21AD0" w:rsidRPr="00F75967" w:rsidRDefault="00F21AD0" w:rsidP="005D17BE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Please rate the following statements from 1: best/most preferred to 5: least preferred</w:t>
      </w:r>
    </w:p>
    <w:p w14:paraId="0C7670D5" w14:textId="77777777" w:rsidR="00F21AD0" w:rsidRPr="00F75967" w:rsidRDefault="00F21AD0" w:rsidP="00F21AD0">
      <w:pPr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 xml:space="preserve">_____ I want to enroll in a </w:t>
      </w:r>
      <w:r w:rsidRPr="00F75967">
        <w:rPr>
          <w:rFonts w:ascii="Times New Roman" w:hAnsi="Times New Roman" w:cs="Times New Roman"/>
          <w:b/>
          <w:bCs/>
        </w:rPr>
        <w:t>fully online</w:t>
      </w:r>
      <w:r w:rsidRPr="00F75967">
        <w:rPr>
          <w:rFonts w:ascii="Times New Roman" w:hAnsi="Times New Roman" w:cs="Times New Roman"/>
        </w:rPr>
        <w:t xml:space="preserve"> course, where I have full flexibility to do the work and I do not need to physically meet the professor.</w:t>
      </w:r>
    </w:p>
    <w:p w14:paraId="36D341F8" w14:textId="77777777" w:rsidR="00F21AD0" w:rsidRPr="00F75967" w:rsidRDefault="00F21AD0" w:rsidP="00F21AD0">
      <w:pPr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 xml:space="preserve">_____ I want to enroll in a </w:t>
      </w:r>
      <w:r w:rsidRPr="00F75967">
        <w:rPr>
          <w:rFonts w:ascii="Times New Roman" w:hAnsi="Times New Roman" w:cs="Times New Roman"/>
          <w:b/>
          <w:bCs/>
        </w:rPr>
        <w:t>hybrid</w:t>
      </w:r>
      <w:r w:rsidRPr="00F75967">
        <w:rPr>
          <w:rFonts w:ascii="Times New Roman" w:hAnsi="Times New Roman" w:cs="Times New Roman"/>
        </w:rPr>
        <w:t xml:space="preserve">/blended course where I see the professor at least one time a week in a classroom and I also use the online learning environment. </w:t>
      </w:r>
    </w:p>
    <w:p w14:paraId="61968F79" w14:textId="246A05F5" w:rsidR="00F21AD0" w:rsidRPr="00F75967" w:rsidRDefault="00F21AD0" w:rsidP="00F21AD0">
      <w:pPr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 xml:space="preserve">_____ I want to enroll in </w:t>
      </w:r>
      <w:r w:rsidRPr="00F75967">
        <w:rPr>
          <w:rFonts w:ascii="Times New Roman" w:hAnsi="Times New Roman" w:cs="Times New Roman"/>
          <w:b/>
          <w:bCs/>
        </w:rPr>
        <w:t>face-to-face</w:t>
      </w:r>
      <w:r w:rsidRPr="00F75967">
        <w:rPr>
          <w:rFonts w:ascii="Times New Roman" w:hAnsi="Times New Roman" w:cs="Times New Roman"/>
        </w:rPr>
        <w:t xml:space="preserve"> </w:t>
      </w:r>
      <w:r w:rsidR="00F75967">
        <w:rPr>
          <w:rFonts w:ascii="Times New Roman" w:hAnsi="Times New Roman" w:cs="Times New Roman"/>
        </w:rPr>
        <w:t xml:space="preserve">(in-person) </w:t>
      </w:r>
      <w:r w:rsidRPr="00F75967">
        <w:rPr>
          <w:rFonts w:ascii="Times New Roman" w:hAnsi="Times New Roman" w:cs="Times New Roman"/>
        </w:rPr>
        <w:t>courses where I see the professor a certain number of times a week in a classroom.</w:t>
      </w:r>
    </w:p>
    <w:p w14:paraId="680B00A0" w14:textId="4088B8CB" w:rsidR="00F21AD0" w:rsidRPr="00F75967" w:rsidRDefault="00F21AD0" w:rsidP="00F21AD0">
      <w:pPr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 xml:space="preserve">_____ I want to enroll in </w:t>
      </w:r>
      <w:r w:rsidRPr="00F75967">
        <w:rPr>
          <w:rFonts w:ascii="Times New Roman" w:hAnsi="Times New Roman" w:cs="Times New Roman"/>
          <w:b/>
          <w:bCs/>
        </w:rPr>
        <w:t>web enabled</w:t>
      </w:r>
      <w:r w:rsidRPr="00F75967">
        <w:rPr>
          <w:rFonts w:ascii="Times New Roman" w:hAnsi="Times New Roman" w:cs="Times New Roman"/>
        </w:rPr>
        <w:t xml:space="preserve"> </w:t>
      </w:r>
      <w:r w:rsidRPr="00F75967">
        <w:rPr>
          <w:rFonts w:ascii="Times New Roman" w:hAnsi="Times New Roman" w:cs="Times New Roman"/>
          <w:b/>
          <w:bCs/>
        </w:rPr>
        <w:t>face-to-face</w:t>
      </w:r>
      <w:r w:rsidR="00F75967">
        <w:rPr>
          <w:rFonts w:ascii="Times New Roman" w:hAnsi="Times New Roman" w:cs="Times New Roman"/>
          <w:b/>
          <w:bCs/>
        </w:rPr>
        <w:t xml:space="preserve"> (in-person)</w:t>
      </w:r>
      <w:r w:rsidRPr="00F75967">
        <w:rPr>
          <w:rFonts w:ascii="Times New Roman" w:hAnsi="Times New Roman" w:cs="Times New Roman"/>
        </w:rPr>
        <w:t xml:space="preserve"> courses where I see the professor a certain number of times a week in a classroom, but I also use the online learning environment.</w:t>
      </w:r>
    </w:p>
    <w:p w14:paraId="0923FB01" w14:textId="77777777" w:rsidR="00F21AD0" w:rsidRPr="00F75967" w:rsidRDefault="00F21AD0" w:rsidP="00F21AD0">
      <w:pPr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 xml:space="preserve">_____ </w:t>
      </w:r>
      <w:r w:rsidRPr="00F75967">
        <w:rPr>
          <w:rFonts w:ascii="Times New Roman" w:hAnsi="Times New Roman" w:cs="Times New Roman"/>
          <w:b/>
          <w:bCs/>
        </w:rPr>
        <w:t>Other</w:t>
      </w:r>
      <w:r w:rsidRPr="00F75967">
        <w:rPr>
          <w:rFonts w:ascii="Times New Roman" w:hAnsi="Times New Roman" w:cs="Times New Roman"/>
        </w:rPr>
        <w:t xml:space="preserve"> [Please specify what features you would like]</w:t>
      </w:r>
    </w:p>
    <w:p w14:paraId="44611906" w14:textId="77777777" w:rsidR="00F21AD0" w:rsidRPr="00F75967" w:rsidRDefault="00F21AD0" w:rsidP="00F21AD0">
      <w:pPr>
        <w:rPr>
          <w:rFonts w:ascii="Times New Roman" w:hAnsi="Times New Roman" w:cs="Times New Roman"/>
        </w:rPr>
      </w:pPr>
    </w:p>
    <w:p w14:paraId="5E04F70E" w14:textId="498C2DE6" w:rsidR="00032EB8" w:rsidRDefault="00032EB8" w:rsidP="00032EB8">
      <w:pPr>
        <w:pStyle w:val="ListParagraph"/>
        <w:spacing w:after="160" w:line="259" w:lineRule="auto"/>
        <w:rPr>
          <w:rFonts w:ascii="Times New Roman" w:hAnsi="Times New Roman" w:cs="Times New Roman"/>
        </w:rPr>
      </w:pPr>
    </w:p>
    <w:p w14:paraId="2EA8992B" w14:textId="77777777" w:rsidR="005D17BE" w:rsidRPr="008D1992" w:rsidRDefault="005D17BE" w:rsidP="005D17B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70C0"/>
        </w:rPr>
      </w:pPr>
      <w:r w:rsidRPr="008D1992">
        <w:rPr>
          <w:rFonts w:ascii="Times New Roman" w:hAnsi="Times New Roman" w:cs="Times New Roman"/>
          <w:color w:val="0070C0"/>
        </w:rPr>
        <w:t>Which technology did you use</w:t>
      </w:r>
      <w:r>
        <w:rPr>
          <w:rFonts w:ascii="Times New Roman" w:hAnsi="Times New Roman" w:cs="Times New Roman"/>
          <w:color w:val="0070C0"/>
        </w:rPr>
        <w:t xml:space="preserve"> the most</w:t>
      </w:r>
      <w:r w:rsidRPr="008D1992">
        <w:rPr>
          <w:rFonts w:ascii="Times New Roman" w:hAnsi="Times New Roman" w:cs="Times New Roman"/>
          <w:color w:val="0070C0"/>
        </w:rPr>
        <w:t xml:space="preserve"> to complete your</w:t>
      </w:r>
      <w:r>
        <w:rPr>
          <w:rFonts w:ascii="Times New Roman" w:hAnsi="Times New Roman" w:cs="Times New Roman"/>
          <w:color w:val="0070C0"/>
        </w:rPr>
        <w:t xml:space="preserve"> course</w:t>
      </w:r>
      <w:r w:rsidRPr="008D1992">
        <w:rPr>
          <w:rFonts w:ascii="Times New Roman" w:hAnsi="Times New Roman" w:cs="Times New Roman"/>
          <w:color w:val="0070C0"/>
        </w:rPr>
        <w:t>work? [Please choose one]</w:t>
      </w:r>
    </w:p>
    <w:p w14:paraId="1508CCAF" w14:textId="77777777" w:rsidR="005D17BE" w:rsidRPr="008D1992" w:rsidRDefault="005D17BE" w:rsidP="005D17B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70C0"/>
        </w:rPr>
      </w:pPr>
      <w:r w:rsidRPr="008D1992">
        <w:rPr>
          <w:rFonts w:ascii="Times New Roman" w:hAnsi="Times New Roman" w:cs="Times New Roman"/>
          <w:color w:val="0070C0"/>
        </w:rPr>
        <w:t>Phone</w:t>
      </w:r>
      <w:r w:rsidRPr="008D1992">
        <w:rPr>
          <w:rFonts w:ascii="Times New Roman" w:hAnsi="Times New Roman" w:cs="Times New Roman"/>
          <w:color w:val="0070C0"/>
        </w:rPr>
        <w:tab/>
      </w:r>
    </w:p>
    <w:p w14:paraId="0DA102AF" w14:textId="77777777" w:rsidR="005D17BE" w:rsidRPr="008D1992" w:rsidRDefault="005D17BE" w:rsidP="005D17B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70C0"/>
        </w:rPr>
      </w:pPr>
      <w:r w:rsidRPr="008D1992">
        <w:rPr>
          <w:rFonts w:ascii="Times New Roman" w:hAnsi="Times New Roman" w:cs="Times New Roman"/>
          <w:color w:val="0070C0"/>
        </w:rPr>
        <w:t>Tablet</w:t>
      </w:r>
      <w:r w:rsidRPr="008D1992">
        <w:rPr>
          <w:rFonts w:ascii="Times New Roman" w:hAnsi="Times New Roman" w:cs="Times New Roman"/>
          <w:color w:val="0070C0"/>
        </w:rPr>
        <w:tab/>
      </w:r>
    </w:p>
    <w:p w14:paraId="74F0B462" w14:textId="77777777" w:rsidR="005D17BE" w:rsidRPr="008D1992" w:rsidRDefault="005D17BE" w:rsidP="005D17B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70C0"/>
        </w:rPr>
      </w:pPr>
      <w:r w:rsidRPr="008D1992">
        <w:rPr>
          <w:rFonts w:ascii="Times New Roman" w:hAnsi="Times New Roman" w:cs="Times New Roman"/>
          <w:color w:val="0070C0"/>
        </w:rPr>
        <w:t>Laptop/Computer [expand if this clicked] – Please choose one</w:t>
      </w:r>
    </w:p>
    <w:p w14:paraId="51451860" w14:textId="77777777" w:rsidR="005D17BE" w:rsidRPr="008D1992" w:rsidRDefault="005D17BE" w:rsidP="005D17BE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color w:val="0070C0"/>
        </w:rPr>
      </w:pPr>
      <w:r w:rsidRPr="008D1992">
        <w:rPr>
          <w:rFonts w:ascii="Times New Roman" w:hAnsi="Times New Roman" w:cs="Times New Roman"/>
          <w:color w:val="0070C0"/>
          <w:shd w:val="clear" w:color="auto" w:fill="FFFFFF"/>
        </w:rPr>
        <w:t>Your own computer</w:t>
      </w:r>
    </w:p>
    <w:p w14:paraId="62C4EF9E" w14:textId="77777777" w:rsidR="005D17BE" w:rsidRPr="008D1992" w:rsidRDefault="005D17BE" w:rsidP="005D17BE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color w:val="0070C0"/>
        </w:rPr>
      </w:pPr>
      <w:r w:rsidRPr="008D1992">
        <w:rPr>
          <w:rFonts w:ascii="Times New Roman" w:hAnsi="Times New Roman" w:cs="Times New Roman"/>
          <w:color w:val="0070C0"/>
          <w:shd w:val="clear" w:color="auto" w:fill="FFFFFF"/>
        </w:rPr>
        <w:t>Work computer</w:t>
      </w:r>
    </w:p>
    <w:p w14:paraId="38296AF3" w14:textId="77777777" w:rsidR="005D17BE" w:rsidRPr="008D1992" w:rsidRDefault="005D17BE" w:rsidP="005D17BE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color w:val="0070C0"/>
        </w:rPr>
      </w:pPr>
      <w:r w:rsidRPr="008D1992">
        <w:rPr>
          <w:rFonts w:ascii="Times New Roman" w:eastAsia="Times New Roman" w:hAnsi="Times New Roman" w:cs="Times New Roman"/>
          <w:color w:val="0070C0"/>
        </w:rPr>
        <w:t>A friend of family's computer</w:t>
      </w:r>
    </w:p>
    <w:p w14:paraId="27F8AAFE" w14:textId="77777777" w:rsidR="005D17BE" w:rsidRPr="008D1992" w:rsidRDefault="005D17BE" w:rsidP="005D17BE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color w:val="0070C0"/>
        </w:rPr>
      </w:pPr>
      <w:r w:rsidRPr="008D1992">
        <w:rPr>
          <w:rFonts w:ascii="Times New Roman" w:hAnsi="Times New Roman" w:cs="Times New Roman"/>
          <w:color w:val="0070C0"/>
          <w:shd w:val="clear" w:color="auto" w:fill="FFFFFF"/>
        </w:rPr>
        <w:t xml:space="preserve">Loaned </w:t>
      </w:r>
    </w:p>
    <w:p w14:paraId="09C4AD64" w14:textId="77777777" w:rsidR="005D17BE" w:rsidRDefault="005D17BE" w:rsidP="005D17BE">
      <w:pPr>
        <w:rPr>
          <w:rFonts w:ascii="Times New Roman" w:hAnsi="Times New Roman" w:cs="Times New Roman"/>
          <w:color w:val="00B050"/>
        </w:rPr>
      </w:pPr>
    </w:p>
    <w:p w14:paraId="593C8402" w14:textId="77777777" w:rsidR="005D17BE" w:rsidRPr="005D17BE" w:rsidRDefault="005D17BE" w:rsidP="005D17BE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color w:val="0070C0"/>
        </w:rPr>
      </w:pPr>
      <w:r w:rsidRPr="005D17BE">
        <w:rPr>
          <w:rFonts w:ascii="Times New Roman" w:hAnsi="Times New Roman" w:cs="Times New Roman"/>
          <w:color w:val="0070C0"/>
        </w:rPr>
        <w:t xml:space="preserve">What technology was not available to you that you think could have been beneficial to your course. </w:t>
      </w:r>
    </w:p>
    <w:p w14:paraId="01A120CA" w14:textId="77777777" w:rsidR="005D17BE" w:rsidRPr="005D17BE" w:rsidRDefault="005D17BE" w:rsidP="005D17BE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color w:val="0070C0"/>
        </w:rPr>
      </w:pPr>
      <w:r w:rsidRPr="005D17BE">
        <w:rPr>
          <w:rFonts w:ascii="Times New Roman" w:hAnsi="Times New Roman" w:cs="Times New Roman"/>
          <w:color w:val="0070C0"/>
        </w:rPr>
        <w:t>Hardware (PC, tablet)</w:t>
      </w:r>
    </w:p>
    <w:p w14:paraId="1D73939E" w14:textId="77777777" w:rsidR="005D17BE" w:rsidRPr="005D17BE" w:rsidRDefault="005D17BE" w:rsidP="005D17BE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color w:val="0070C0"/>
        </w:rPr>
      </w:pPr>
      <w:r w:rsidRPr="005D17BE">
        <w:rPr>
          <w:rFonts w:ascii="Times New Roman" w:hAnsi="Times New Roman" w:cs="Times New Roman"/>
          <w:color w:val="0070C0"/>
        </w:rPr>
        <w:t>Software</w:t>
      </w:r>
    </w:p>
    <w:p w14:paraId="75F2CAA5" w14:textId="77777777" w:rsidR="005D17BE" w:rsidRPr="005D17BE" w:rsidRDefault="005D17BE" w:rsidP="005D17BE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color w:val="0070C0"/>
        </w:rPr>
      </w:pPr>
      <w:r w:rsidRPr="005D17BE">
        <w:rPr>
          <w:rFonts w:ascii="Times New Roman" w:hAnsi="Times New Roman" w:cs="Times New Roman"/>
          <w:color w:val="0070C0"/>
        </w:rPr>
        <w:t xml:space="preserve">Connectivity </w:t>
      </w:r>
    </w:p>
    <w:p w14:paraId="7E5514C3" w14:textId="77777777" w:rsidR="005D17BE" w:rsidRPr="005D17BE" w:rsidRDefault="005D17BE" w:rsidP="005D17BE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color w:val="0070C0"/>
        </w:rPr>
      </w:pPr>
      <w:r w:rsidRPr="005D17BE">
        <w:rPr>
          <w:rFonts w:ascii="Times New Roman" w:hAnsi="Times New Roman" w:cs="Times New Roman"/>
          <w:color w:val="0070C0"/>
        </w:rPr>
        <w:t xml:space="preserve">Other </w:t>
      </w:r>
    </w:p>
    <w:p w14:paraId="21C9B81C" w14:textId="77777777" w:rsidR="005D17BE" w:rsidRDefault="005D17BE" w:rsidP="00032EB8">
      <w:pPr>
        <w:pStyle w:val="ListParagraph"/>
        <w:spacing w:after="160" w:line="259" w:lineRule="auto"/>
        <w:rPr>
          <w:rFonts w:ascii="Times New Roman" w:hAnsi="Times New Roman" w:cs="Times New Roman"/>
        </w:rPr>
      </w:pPr>
    </w:p>
    <w:p w14:paraId="0AFBB21F" w14:textId="473F9472" w:rsidR="00F21AD0" w:rsidRPr="00F75967" w:rsidRDefault="00F21AD0" w:rsidP="005D17BE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What else could have made the online learning easier for you during Spring 2020?</w:t>
      </w:r>
    </w:p>
    <w:p w14:paraId="74ECF6AC" w14:textId="5E482102" w:rsidR="00F21AD0" w:rsidRPr="00F75967" w:rsidRDefault="00F21AD0" w:rsidP="00F21AD0">
      <w:pPr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______________________________________________________________________________</w:t>
      </w:r>
    </w:p>
    <w:p w14:paraId="41C01327" w14:textId="102727FD" w:rsidR="00F21AD0" w:rsidRPr="00F75967" w:rsidRDefault="00F21AD0" w:rsidP="00F21AD0">
      <w:pPr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______________________________________________________________________________</w:t>
      </w:r>
    </w:p>
    <w:p w14:paraId="00ABA3F3" w14:textId="4935DBB8" w:rsidR="00F21AD0" w:rsidRPr="00F75967" w:rsidRDefault="00F21AD0" w:rsidP="00F21AD0">
      <w:pPr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______________________________________________________________________________</w:t>
      </w:r>
    </w:p>
    <w:p w14:paraId="53BD6084" w14:textId="323AEE46" w:rsidR="00F21AD0" w:rsidRPr="00F75967" w:rsidRDefault="00F21AD0" w:rsidP="00F21AD0">
      <w:pPr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______________________________________________________________________________</w:t>
      </w:r>
    </w:p>
    <w:p w14:paraId="232C8D7C" w14:textId="77777777" w:rsidR="00F21AD0" w:rsidRPr="00F75967" w:rsidRDefault="00F21AD0" w:rsidP="00F21AD0">
      <w:pPr>
        <w:rPr>
          <w:rFonts w:ascii="Times New Roman" w:hAnsi="Times New Roman" w:cs="Times New Roman"/>
        </w:rPr>
      </w:pPr>
    </w:p>
    <w:p w14:paraId="7F3C91B4" w14:textId="77777777" w:rsidR="00F21AD0" w:rsidRPr="00F75967" w:rsidRDefault="00F21AD0" w:rsidP="005D17BE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 xml:space="preserve">What learning experience during Spring 2020 would you like to carry over in the future semesters? </w:t>
      </w:r>
    </w:p>
    <w:p w14:paraId="51AEA76B" w14:textId="19D3B166" w:rsidR="00F21AD0" w:rsidRPr="00F75967" w:rsidRDefault="00F21AD0" w:rsidP="00F21AD0">
      <w:pPr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______________________________________________________________________________</w:t>
      </w:r>
    </w:p>
    <w:p w14:paraId="3459859E" w14:textId="694951D8" w:rsidR="00F21AD0" w:rsidRPr="00F75967" w:rsidRDefault="00F21AD0" w:rsidP="00F21AD0">
      <w:pPr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______________________________________________________________________________</w:t>
      </w:r>
    </w:p>
    <w:p w14:paraId="6B048C7B" w14:textId="72A0BB25" w:rsidR="00F21AD0" w:rsidRPr="00F75967" w:rsidRDefault="00F21AD0" w:rsidP="00F75967">
      <w:pPr>
        <w:rPr>
          <w:rFonts w:ascii="Times New Roman" w:hAnsi="Times New Roman" w:cs="Times New Roman"/>
        </w:rPr>
      </w:pPr>
      <w:r w:rsidRPr="00F75967">
        <w:rPr>
          <w:rFonts w:ascii="Times New Roman" w:hAnsi="Times New Roman" w:cs="Times New Roman"/>
        </w:rPr>
        <w:t>______________________________________________________________________________</w:t>
      </w:r>
    </w:p>
    <w:p w14:paraId="7A55831E" w14:textId="77777777" w:rsidR="004D0D38" w:rsidRPr="00F75967" w:rsidRDefault="004D0D38" w:rsidP="004D0D38">
      <w:pPr>
        <w:rPr>
          <w:rFonts w:ascii="Times New Roman" w:eastAsia="Times New Roman" w:hAnsi="Times New Roman" w:cs="Times New Roman"/>
          <w:color w:val="000000"/>
        </w:rPr>
      </w:pPr>
    </w:p>
    <w:sectPr w:rsidR="004D0D38" w:rsidRPr="00F75967" w:rsidSect="00F21AD0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AF7F" w16cex:dateUtc="2020-05-13T21:40:00Z"/>
  <w16cex:commentExtensible w16cex:durableId="2266AFE9" w16cex:dateUtc="2020-05-13T21:42:00Z"/>
  <w16cex:commentExtensible w16cex:durableId="2266B31E" w16cex:dateUtc="2020-05-13T21:55:00Z"/>
  <w16cex:commentExtensible w16cex:durableId="2266B496" w16cex:dateUtc="2020-05-13T22:0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63E5"/>
    <w:multiLevelType w:val="hybridMultilevel"/>
    <w:tmpl w:val="22022680"/>
    <w:lvl w:ilvl="0" w:tplc="1F5A06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5419"/>
    <w:multiLevelType w:val="hybridMultilevel"/>
    <w:tmpl w:val="BA920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438F"/>
    <w:multiLevelType w:val="hybridMultilevel"/>
    <w:tmpl w:val="5B48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61829"/>
    <w:multiLevelType w:val="hybridMultilevel"/>
    <w:tmpl w:val="58EA7A38"/>
    <w:lvl w:ilvl="0" w:tplc="8FD68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41A8C"/>
    <w:multiLevelType w:val="hybridMultilevel"/>
    <w:tmpl w:val="8C8C5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B2B5B"/>
    <w:multiLevelType w:val="hybridMultilevel"/>
    <w:tmpl w:val="37621EBE"/>
    <w:lvl w:ilvl="0" w:tplc="A4B40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42C50"/>
    <w:multiLevelType w:val="hybridMultilevel"/>
    <w:tmpl w:val="57327C2E"/>
    <w:lvl w:ilvl="0" w:tplc="0944B6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D1D74"/>
    <w:multiLevelType w:val="hybridMultilevel"/>
    <w:tmpl w:val="5F04A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8B5A29"/>
    <w:multiLevelType w:val="hybridMultilevel"/>
    <w:tmpl w:val="621C52B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5375CF"/>
    <w:multiLevelType w:val="hybridMultilevel"/>
    <w:tmpl w:val="205CA9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42F"/>
    <w:rsid w:val="00032EB8"/>
    <w:rsid w:val="00052E51"/>
    <w:rsid w:val="000F3AF3"/>
    <w:rsid w:val="0011742F"/>
    <w:rsid w:val="001B78DB"/>
    <w:rsid w:val="001C414E"/>
    <w:rsid w:val="00213FE6"/>
    <w:rsid w:val="002418E1"/>
    <w:rsid w:val="002B0E6D"/>
    <w:rsid w:val="002C2624"/>
    <w:rsid w:val="004D0D38"/>
    <w:rsid w:val="004D4919"/>
    <w:rsid w:val="00597D62"/>
    <w:rsid w:val="005A10C3"/>
    <w:rsid w:val="005D17BE"/>
    <w:rsid w:val="005D57EF"/>
    <w:rsid w:val="00616746"/>
    <w:rsid w:val="00627350"/>
    <w:rsid w:val="00640AD9"/>
    <w:rsid w:val="0065123B"/>
    <w:rsid w:val="00743707"/>
    <w:rsid w:val="008D1992"/>
    <w:rsid w:val="008E6765"/>
    <w:rsid w:val="009012B8"/>
    <w:rsid w:val="00982B25"/>
    <w:rsid w:val="00A3547E"/>
    <w:rsid w:val="00A66AAB"/>
    <w:rsid w:val="00A84D2E"/>
    <w:rsid w:val="00A87854"/>
    <w:rsid w:val="00AD4611"/>
    <w:rsid w:val="00B50CBD"/>
    <w:rsid w:val="00BB3BE9"/>
    <w:rsid w:val="00BC79A5"/>
    <w:rsid w:val="00C81A05"/>
    <w:rsid w:val="00CA060D"/>
    <w:rsid w:val="00CB11CA"/>
    <w:rsid w:val="00CD3903"/>
    <w:rsid w:val="00CF6AE5"/>
    <w:rsid w:val="00D5408C"/>
    <w:rsid w:val="00D7233A"/>
    <w:rsid w:val="00D754D8"/>
    <w:rsid w:val="00D90CFE"/>
    <w:rsid w:val="00DA2778"/>
    <w:rsid w:val="00DF3B75"/>
    <w:rsid w:val="00EF1DB7"/>
    <w:rsid w:val="00F21AD0"/>
    <w:rsid w:val="00F7023A"/>
    <w:rsid w:val="00F717F5"/>
    <w:rsid w:val="00F7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380E6"/>
  <w15:chartTrackingRefBased/>
  <w15:docId w15:val="{12B6ECF7-43CE-F940-B3DE-AC2CF361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4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7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3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020F-5528-4132-A7DC-05BD9066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udson Group</cp:lastModifiedBy>
  <cp:revision>3</cp:revision>
  <dcterms:created xsi:type="dcterms:W3CDTF">2020-05-14T04:14:00Z</dcterms:created>
  <dcterms:modified xsi:type="dcterms:W3CDTF">2020-05-14T04:19:00Z</dcterms:modified>
</cp:coreProperties>
</file>